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06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е казенное образовательное учреждение-</w:t>
      </w: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06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тский сад комбинированного вида № 1 «Ручеек»</w:t>
      </w: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06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арабинского района Новосибирской области</w:t>
      </w: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06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лан непрерывной непосредственно-образовательной деятельности </w:t>
      </w:r>
      <w:r w:rsidR="007B28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готовительная</w:t>
      </w:r>
      <w:bookmarkStart w:id="0" w:name="_GoBack"/>
      <w:bookmarkEnd w:id="0"/>
      <w:r w:rsidRPr="005106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руппа</w:t>
      </w: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106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разовательная область: </w:t>
      </w:r>
      <w:r w:rsidRPr="005106D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«Физическое развитие»</w:t>
      </w: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106D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«Физическая культура»</w:t>
      </w: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Pr="005106D4" w:rsidRDefault="005106D4" w:rsidP="005106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106D4" w:rsidRDefault="005106D4" w:rsidP="005F33F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Default="005106D4" w:rsidP="005F33F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Default="005106D4" w:rsidP="005F33F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06D4" w:rsidRDefault="00766263" w:rsidP="00766263">
      <w:pPr>
        <w:pStyle w:val="a3"/>
        <w:tabs>
          <w:tab w:val="center" w:pos="4677"/>
          <w:tab w:val="left" w:pos="615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5106D4" w:rsidSect="00766263">
          <w:headerReference w:type="default" r:id="rId8"/>
          <w:pgSz w:w="11906" w:h="16838"/>
          <w:pgMar w:top="284" w:right="850" w:bottom="568" w:left="1701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5106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 Барабин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AB4B95" w:rsidRPr="005106D4" w:rsidRDefault="00AB4B95" w:rsidP="005106D4">
      <w:pPr>
        <w:jc w:val="center"/>
        <w:rPr>
          <w:rFonts w:ascii="Times New Roman" w:eastAsia="Gulim" w:hAnsi="Times New Roman" w:cs="Times New Roman"/>
          <w:b/>
          <w:sz w:val="32"/>
          <w:szCs w:val="32"/>
        </w:rPr>
      </w:pPr>
      <w:r w:rsidRPr="005106D4">
        <w:rPr>
          <w:rFonts w:ascii="Times New Roman" w:eastAsia="Gulim" w:hAnsi="Times New Roman" w:cs="Times New Roman"/>
          <w:b/>
          <w:sz w:val="32"/>
          <w:szCs w:val="32"/>
        </w:rPr>
        <w:lastRenderedPageBreak/>
        <w:t>Сентябрь</w:t>
      </w:r>
    </w:p>
    <w:tbl>
      <w:tblPr>
        <w:tblStyle w:val="a5"/>
        <w:tblW w:w="5008" w:type="pct"/>
        <w:tblInd w:w="-176" w:type="dxa"/>
        <w:tblLook w:val="04A0" w:firstRow="1" w:lastRow="0" w:firstColumn="1" w:lastColumn="0" w:noHBand="0" w:noVBand="1"/>
      </w:tblPr>
      <w:tblGrid>
        <w:gridCol w:w="3969"/>
        <w:gridCol w:w="4395"/>
        <w:gridCol w:w="4252"/>
        <w:gridCol w:w="3612"/>
      </w:tblGrid>
      <w:tr w:rsidR="00FA7ADD" w:rsidRPr="005F33FB" w:rsidTr="005106D4">
        <w:trPr>
          <w:trHeight w:val="426"/>
        </w:trPr>
        <w:tc>
          <w:tcPr>
            <w:tcW w:w="1223" w:type="pct"/>
          </w:tcPr>
          <w:p w:rsidR="00BA65E1" w:rsidRPr="005F33FB" w:rsidRDefault="00BA65E1" w:rsidP="00BA65E1">
            <w:pPr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354" w:type="pct"/>
          </w:tcPr>
          <w:p w:rsidR="00BA65E1" w:rsidRPr="005F33FB" w:rsidRDefault="00BA65E1" w:rsidP="00BA65E1">
            <w:pPr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310" w:type="pct"/>
          </w:tcPr>
          <w:p w:rsidR="00BA65E1" w:rsidRPr="005F33FB" w:rsidRDefault="00BA65E1" w:rsidP="00BA65E1">
            <w:pPr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113" w:type="pct"/>
          </w:tcPr>
          <w:p w:rsidR="00BA65E1" w:rsidRPr="005F33FB" w:rsidRDefault="00BA65E1" w:rsidP="00BA65E1">
            <w:pPr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4 неделя</w:t>
            </w:r>
          </w:p>
        </w:tc>
      </w:tr>
      <w:tr w:rsidR="00FA7ADD" w:rsidRPr="005F33FB" w:rsidTr="005106D4">
        <w:trPr>
          <w:trHeight w:val="3428"/>
        </w:trPr>
        <w:tc>
          <w:tcPr>
            <w:tcW w:w="1223" w:type="pct"/>
          </w:tcPr>
          <w:p w:rsidR="00BA65E1" w:rsidRPr="005F33FB" w:rsidRDefault="00BA65E1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Диагностирование детей с целью выявления ЗУН</w:t>
            </w:r>
          </w:p>
          <w:p w:rsidR="00BA65E1" w:rsidRPr="005F33FB" w:rsidRDefault="00BA65E1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</w:t>
            </w:r>
          </w:p>
          <w:p w:rsidR="00BA65E1" w:rsidRPr="005F33FB" w:rsidRDefault="00BA65E1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с. 16 – 28 </w:t>
            </w:r>
          </w:p>
        </w:tc>
        <w:tc>
          <w:tcPr>
            <w:tcW w:w="1354" w:type="pct"/>
          </w:tcPr>
          <w:p w:rsidR="00BA65E1" w:rsidRPr="005F33FB" w:rsidRDefault="00B739E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1) </w:t>
            </w:r>
            <w:r w:rsidR="00BA65E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н. 1 (1 нед.). Лит.: Утробина, с. 37.</w:t>
            </w:r>
          </w:p>
          <w:p w:rsidR="00BA65E1" w:rsidRPr="005F33FB" w:rsidRDefault="00EA2F78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Цель</w:t>
            </w:r>
            <w:r w:rsidR="00BA65E1" w:rsidRPr="005F33F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: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чит</w:t>
            </w:r>
            <w:r w:rsidR="00BA65E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ь катать обручи, прыгать на 2 – х ногах из обруча в обруч, лежащих на полу, пролезать в обручи боком без помощи рук, надевать обручи, лежащие на полу на себя сверху вниз через голову.</w:t>
            </w:r>
          </w:p>
          <w:p w:rsidR="00BA65E1" w:rsidRPr="005F33FB" w:rsidRDefault="00B739E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Возьми платочек».</w:t>
            </w:r>
          </w:p>
          <w:p w:rsidR="00B739E9" w:rsidRPr="005F33FB" w:rsidRDefault="00B739E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Обручи на каждый платок для игры.</w:t>
            </w:r>
          </w:p>
          <w:p w:rsidR="00B739E9" w:rsidRPr="005F33FB" w:rsidRDefault="00B739E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 2 (2 нед.) с. 37 . Утробина.</w:t>
            </w:r>
          </w:p>
          <w:p w:rsidR="00B739E9" w:rsidRPr="005F33FB" w:rsidRDefault="00B739E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Цель: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ражнять в ходьбе ноги скрестно, приставным шагом, одна нога на пятке, другая на носке. Закрепить умение катать обруч, пролезать в обруч боком без помощи рук.</w:t>
            </w:r>
          </w:p>
          <w:p w:rsidR="00B739E9" w:rsidRPr="005F33FB" w:rsidRDefault="00B739E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тицы в гнездах»</w:t>
            </w:r>
          </w:p>
          <w:p w:rsidR="00B739E9" w:rsidRPr="005F33FB" w:rsidRDefault="00FA7ADD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Оборуд.: </w:t>
            </w:r>
            <w:r w:rsidR="00B739E9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ручи, шапки птиц.</w:t>
            </w:r>
          </w:p>
          <w:p w:rsidR="00FA7ADD" w:rsidRPr="005F33FB" w:rsidRDefault="00FA7ADD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.</w:t>
            </w:r>
          </w:p>
          <w:p w:rsidR="00FA7ADD" w:rsidRPr="005F33FB" w:rsidRDefault="00FA7ADD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Цель: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пражнять в ходьбе, приучать к правильному положению туловища, обучать простейшим навыкам туризма; закрепить навыки в преодолении различных препятствий. </w:t>
            </w:r>
          </w:p>
          <w:p w:rsidR="00FA7ADD" w:rsidRPr="005F33FB" w:rsidRDefault="00FA7ADD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Веселая эстафета».</w:t>
            </w:r>
          </w:p>
          <w:p w:rsidR="00FA7ADD" w:rsidRPr="005F33FB" w:rsidRDefault="00FA7ADD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Глазыр. с.16</w:t>
            </w:r>
          </w:p>
          <w:p w:rsidR="00FA7ADD" w:rsidRPr="005F33FB" w:rsidRDefault="00FA7ADD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B739E9" w:rsidRPr="005F33FB" w:rsidRDefault="00B739E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</w:tcPr>
          <w:p w:rsidR="00BA65E1" w:rsidRPr="005F33FB" w:rsidRDefault="00EA2F78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</w:t>
            </w:r>
            <w:r w:rsidR="008E7A59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7 зан. (1 нед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="008E7A59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) Утробина с. 47.</w:t>
            </w:r>
          </w:p>
          <w:p w:rsidR="008E7A59" w:rsidRPr="005F33FB" w:rsidRDefault="008E7A5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Цель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: у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ражнять в равновесии (ходьба по скамейке через предметы, ходьба по скамейке в полуприседе, ползание под дугами).</w:t>
            </w:r>
          </w:p>
          <w:p w:rsidR="008E7A59" w:rsidRPr="005F33FB" w:rsidRDefault="008E7A5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олоса препятствий» (Утробина с. 48)</w:t>
            </w:r>
          </w:p>
          <w:p w:rsidR="008E7A59" w:rsidRPr="005F33FB" w:rsidRDefault="008E7A5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2 скамейки, дуги, обручи.</w:t>
            </w:r>
          </w:p>
          <w:p w:rsidR="008E7A59" w:rsidRPr="005F33FB" w:rsidRDefault="00EA2F78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</w:t>
            </w:r>
            <w:r w:rsidR="008E7A59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 зан. (нед.)Утробина с.47.</w:t>
            </w:r>
          </w:p>
          <w:p w:rsidR="008E7A59" w:rsidRPr="005F33FB" w:rsidRDefault="008E7A5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Цель: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ражнять в равновесии, учить прыгать боком</w:t>
            </w:r>
            <w:r w:rsidR="0099328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через веревку, лежащую на полу, прыгать в высоту с места.</w:t>
            </w:r>
          </w:p>
          <w:p w:rsidR="00993283" w:rsidRPr="005F33FB" w:rsidRDefault="0099328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Возьми платочек».</w:t>
            </w:r>
          </w:p>
          <w:p w:rsidR="00993283" w:rsidRPr="005F33FB" w:rsidRDefault="0099328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Платок, длинная веревка, стойка для прыжков в высоту.</w:t>
            </w:r>
          </w:p>
          <w:p w:rsidR="00993283" w:rsidRPr="005F33FB" w:rsidRDefault="0099328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.</w:t>
            </w:r>
          </w:p>
          <w:p w:rsidR="00993283" w:rsidRPr="005F33FB" w:rsidRDefault="0099328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«Учимся правильно бегать, прыгать»</w:t>
            </w:r>
          </w:p>
          <w:p w:rsidR="00993283" w:rsidRPr="005F33FB" w:rsidRDefault="0099328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Цель: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ражнять в беге, отрабатывая непринужденную постановку корпуса и головы; упражнять в спрыгивании с высоты, закрепить навыки бросания.</w:t>
            </w:r>
          </w:p>
          <w:p w:rsidR="00993283" w:rsidRPr="005F33FB" w:rsidRDefault="0099328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Эстафета.</w:t>
            </w:r>
          </w:p>
          <w:p w:rsidR="00993283" w:rsidRPr="005F33FB" w:rsidRDefault="0099328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2 флажка, 2 кубика, свисток, 2 мяча.</w:t>
            </w:r>
          </w:p>
          <w:p w:rsidR="00993283" w:rsidRPr="005F33FB" w:rsidRDefault="0099328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Глазыр. с. 13.</w:t>
            </w:r>
          </w:p>
        </w:tc>
        <w:tc>
          <w:tcPr>
            <w:tcW w:w="1113" w:type="pct"/>
          </w:tcPr>
          <w:p w:rsidR="00BA65E1" w:rsidRPr="005F33FB" w:rsidRDefault="00EA2F78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3 зан. (2 нед.) с.47 Утробина.</w:t>
            </w:r>
          </w:p>
          <w:p w:rsidR="00EA2F78" w:rsidRPr="005F33FB" w:rsidRDefault="00EA2F78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Цель: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з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крепить  основные виды движений в быстром темпе (ходьба, бег). Учить прыгать в высоту, с места через палку, лежащую на кубиках; учить ползать на животе и спине под палкой лежащей на кубиках.</w:t>
            </w:r>
          </w:p>
          <w:p w:rsidR="00EA2F78" w:rsidRPr="005F33FB" w:rsidRDefault="00EA2F78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Строитель».</w:t>
            </w:r>
          </w:p>
          <w:p w:rsidR="00EA2F78" w:rsidRPr="005F33FB" w:rsidRDefault="00EA2F78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флажки, кубики, мячи, гимнастич. палки.</w:t>
            </w:r>
          </w:p>
          <w:p w:rsidR="00EA2F78" w:rsidRPr="005F33FB" w:rsidRDefault="00EA2F78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4 зан. (</w:t>
            </w:r>
            <w:r w:rsidR="004F62D9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 нед.) с. 47 Утробина.</w:t>
            </w:r>
          </w:p>
          <w:p w:rsidR="004F62D9" w:rsidRPr="005F33FB" w:rsidRDefault="004F62D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Цель: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з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крепить умение детей прыгать в высоту, развивать координацию движений, мелкие мыщцы рук при постройке сооружений из кубиков и палок.</w:t>
            </w:r>
          </w:p>
          <w:p w:rsidR="004F62D9" w:rsidRPr="005F33FB" w:rsidRDefault="004F62D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1,2,3 – беги ».</w:t>
            </w:r>
          </w:p>
          <w:p w:rsidR="004F62D9" w:rsidRPr="005F33FB" w:rsidRDefault="004F62D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флажки, гимнастич. палки, кубики.</w:t>
            </w:r>
          </w:p>
          <w:p w:rsidR="004F62D9" w:rsidRPr="005F33FB" w:rsidRDefault="004F62D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: «Играй, играй , в игре умения добывай».</w:t>
            </w:r>
          </w:p>
          <w:p w:rsidR="004F62D9" w:rsidRPr="005F33FB" w:rsidRDefault="004F62D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Цель: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ознакомить с играми, вес. аттракционами, воспитывать доброжелательные взаимоотношения.</w:t>
            </w:r>
          </w:p>
          <w:p w:rsidR="004F62D9" w:rsidRPr="005F33FB" w:rsidRDefault="004F62D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флажки, ленточки, кольца.</w:t>
            </w:r>
          </w:p>
          <w:p w:rsidR="004F62D9" w:rsidRPr="005F33FB" w:rsidRDefault="004F62D9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Глазыр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. с. 20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  <w:p w:rsidR="00EA2F78" w:rsidRPr="005F33FB" w:rsidRDefault="00EA2F78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</w:tbl>
    <w:p w:rsidR="005F33FB" w:rsidRDefault="005F33FB" w:rsidP="002136E4">
      <w:pPr>
        <w:jc w:val="both"/>
        <w:rPr>
          <w:rFonts w:ascii="Times New Roman" w:eastAsia="Gulim" w:hAnsi="Times New Roman" w:cs="Times New Roman"/>
          <w:b/>
          <w:sz w:val="20"/>
          <w:szCs w:val="20"/>
        </w:rPr>
      </w:pPr>
    </w:p>
    <w:p w:rsidR="005F33FB" w:rsidRDefault="005F33FB" w:rsidP="002136E4">
      <w:pPr>
        <w:jc w:val="both"/>
        <w:rPr>
          <w:rFonts w:ascii="Times New Roman" w:eastAsia="Gulim" w:hAnsi="Times New Roman" w:cs="Times New Roman"/>
          <w:b/>
          <w:sz w:val="20"/>
          <w:szCs w:val="20"/>
        </w:rPr>
      </w:pPr>
    </w:p>
    <w:p w:rsidR="005F33FB" w:rsidRDefault="005F33FB" w:rsidP="002136E4">
      <w:pPr>
        <w:jc w:val="both"/>
        <w:rPr>
          <w:rFonts w:ascii="Times New Roman" w:eastAsia="Gulim" w:hAnsi="Times New Roman" w:cs="Times New Roman"/>
          <w:b/>
          <w:sz w:val="20"/>
          <w:szCs w:val="20"/>
        </w:rPr>
      </w:pPr>
    </w:p>
    <w:p w:rsidR="005F33FB" w:rsidRDefault="005F33FB" w:rsidP="002136E4">
      <w:pPr>
        <w:jc w:val="both"/>
        <w:rPr>
          <w:rFonts w:ascii="Times New Roman" w:eastAsia="Gulim" w:hAnsi="Times New Roman" w:cs="Times New Roman"/>
          <w:b/>
          <w:sz w:val="20"/>
          <w:szCs w:val="20"/>
        </w:rPr>
      </w:pPr>
    </w:p>
    <w:p w:rsidR="005F33FB" w:rsidRDefault="005F33FB" w:rsidP="002136E4">
      <w:pPr>
        <w:jc w:val="both"/>
        <w:rPr>
          <w:rFonts w:ascii="Times New Roman" w:eastAsia="Gulim" w:hAnsi="Times New Roman" w:cs="Times New Roman"/>
          <w:b/>
          <w:sz w:val="20"/>
          <w:szCs w:val="20"/>
        </w:rPr>
      </w:pPr>
    </w:p>
    <w:p w:rsidR="005106D4" w:rsidRDefault="005106D4" w:rsidP="002136E4">
      <w:pPr>
        <w:jc w:val="both"/>
        <w:rPr>
          <w:rFonts w:ascii="Times New Roman" w:eastAsia="Gulim" w:hAnsi="Times New Roman" w:cs="Times New Roman"/>
          <w:b/>
          <w:sz w:val="20"/>
          <w:szCs w:val="20"/>
        </w:rPr>
      </w:pPr>
    </w:p>
    <w:p w:rsidR="00916BAF" w:rsidRPr="005106D4" w:rsidRDefault="00916BAF" w:rsidP="005106D4">
      <w:pPr>
        <w:jc w:val="center"/>
        <w:rPr>
          <w:rFonts w:ascii="Times New Roman" w:eastAsia="Gulim" w:hAnsi="Times New Roman" w:cs="Times New Roman"/>
          <w:b/>
          <w:sz w:val="32"/>
          <w:szCs w:val="32"/>
        </w:rPr>
      </w:pPr>
      <w:r w:rsidRPr="005106D4">
        <w:rPr>
          <w:rFonts w:ascii="Times New Roman" w:eastAsia="Gulim" w:hAnsi="Times New Roman" w:cs="Times New Roman"/>
          <w:b/>
          <w:sz w:val="32"/>
          <w:szCs w:val="32"/>
        </w:rPr>
        <w:lastRenderedPageBreak/>
        <w:t>Октябрь</w:t>
      </w:r>
    </w:p>
    <w:tbl>
      <w:tblPr>
        <w:tblStyle w:val="a5"/>
        <w:tblW w:w="15735" w:type="dxa"/>
        <w:tblInd w:w="108" w:type="dxa"/>
        <w:tblLook w:val="04A0" w:firstRow="1" w:lastRow="0" w:firstColumn="1" w:lastColumn="0" w:noHBand="0" w:noVBand="1"/>
      </w:tblPr>
      <w:tblGrid>
        <w:gridCol w:w="4111"/>
        <w:gridCol w:w="4148"/>
        <w:gridCol w:w="3648"/>
        <w:gridCol w:w="3828"/>
      </w:tblGrid>
      <w:tr w:rsidR="00916BAF" w:rsidRPr="005F33FB" w:rsidTr="005106D4">
        <w:trPr>
          <w:trHeight w:val="276"/>
        </w:trPr>
        <w:tc>
          <w:tcPr>
            <w:tcW w:w="4111" w:type="dxa"/>
          </w:tcPr>
          <w:p w:rsidR="00916BAF" w:rsidRPr="005F33FB" w:rsidRDefault="00916BAF" w:rsidP="005106D4">
            <w:pPr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4148" w:type="dxa"/>
          </w:tcPr>
          <w:p w:rsidR="00916BAF" w:rsidRPr="005F33FB" w:rsidRDefault="00916BAF" w:rsidP="005106D4">
            <w:pPr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648" w:type="dxa"/>
          </w:tcPr>
          <w:p w:rsidR="00916BAF" w:rsidRPr="005F33FB" w:rsidRDefault="00916BAF" w:rsidP="005106D4">
            <w:pPr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8" w:type="dxa"/>
          </w:tcPr>
          <w:p w:rsidR="00916BAF" w:rsidRPr="005F33FB" w:rsidRDefault="00916BAF" w:rsidP="005106D4">
            <w:pPr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4 неделя</w:t>
            </w:r>
          </w:p>
        </w:tc>
      </w:tr>
      <w:tr w:rsidR="00916BAF" w:rsidRPr="005F33FB" w:rsidTr="005106D4">
        <w:trPr>
          <w:trHeight w:val="6894"/>
        </w:trPr>
        <w:tc>
          <w:tcPr>
            <w:tcW w:w="4111" w:type="dxa"/>
          </w:tcPr>
          <w:p w:rsidR="00916BAF" w:rsidRPr="005F33FB" w:rsidRDefault="004A3FA4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1. Полтавц.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с. 35.</w:t>
            </w:r>
          </w:p>
          <w:p w:rsidR="00732810" w:rsidRPr="005F33FB" w:rsidRDefault="00EB70EB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</w:t>
            </w:r>
            <w:r w:rsidR="003A6A3C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д</w:t>
            </w:r>
            <w:r w:rsidR="00F2151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чи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: приучать к прав. 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оложени</w:t>
            </w:r>
            <w:r w:rsidR="004A3FA4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ю туловища при ходьбе: Упражнять </w:t>
            </w:r>
            <w:r w:rsidR="00916BA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в умении мягко </w:t>
            </w:r>
            <w:r w:rsidR="00732810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риземляться на полусогнутые ноги в подпрыгиваниях на месте с разн</w:t>
            </w:r>
            <w:r w:rsidR="004A3FA4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="00F1761D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силой отталкивания. Закр. </w:t>
            </w:r>
            <w:r w:rsidR="00732810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мение подбрасывать мяч точно перед собой повыше и правильно ловить его. Сочетать движения рук и ног.</w:t>
            </w:r>
          </w:p>
          <w:p w:rsidR="00732810" w:rsidRPr="005F33FB" w:rsidRDefault="00732810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Медведь и пчелы».</w:t>
            </w:r>
          </w:p>
          <w:p w:rsidR="009072FD" w:rsidRPr="005F33FB" w:rsidRDefault="00732810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мячи.</w:t>
            </w:r>
          </w:p>
          <w:p w:rsidR="009072FD" w:rsidRPr="005F33FB" w:rsidRDefault="00EB70EB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2. Полтавц.</w:t>
            </w:r>
            <w:r w:rsidR="009072FD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с.37.</w:t>
            </w:r>
          </w:p>
          <w:p w:rsidR="009072FD" w:rsidRPr="005F33FB" w:rsidRDefault="009072FD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</w:t>
            </w:r>
            <w:r w:rsidR="00F2151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дачи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:</w:t>
            </w:r>
            <w:r w:rsidR="00EB70EB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разв.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мение сохранять правильную осанку при ходьбе. Упражнять в у</w:t>
            </w:r>
            <w:r w:rsidR="003A6A3C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мении выполнять слитно прыжки и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р</w:t>
            </w:r>
            <w:r w:rsidR="003A6A3C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движении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вперед, регулировать силу отталкивания в соответствии с заданиями. З</w:t>
            </w:r>
            <w:r w:rsidR="004A3FA4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кр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мение мягко приземляться.</w:t>
            </w:r>
            <w:r w:rsidR="004A3FA4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Р</w:t>
            </w:r>
            <w:r w:rsidR="004A3FA4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зв</w:t>
            </w:r>
            <w:r w:rsidR="003A6A3C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ерекрестную координацию в ползании.</w:t>
            </w:r>
          </w:p>
          <w:p w:rsidR="002136E4" w:rsidRPr="005F33FB" w:rsidRDefault="009072FD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</w:t>
            </w:r>
            <w:r w:rsidR="002136E4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«Перелет птиц».</w:t>
            </w:r>
          </w:p>
          <w:p w:rsidR="002136E4" w:rsidRPr="005F33FB" w:rsidRDefault="002136E4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ольшие мячи.</w:t>
            </w:r>
          </w:p>
          <w:p w:rsidR="002136E4" w:rsidRPr="005F33FB" w:rsidRDefault="00F2151A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</w:t>
            </w:r>
            <w:r w:rsidR="002136E4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ФИЗО на в – хе .№3</w:t>
            </w:r>
            <w:r w:rsidR="00EB70EB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с.38 Полтавц.</w:t>
            </w:r>
          </w:p>
          <w:p w:rsidR="004A3FA4" w:rsidRPr="005F33FB" w:rsidRDefault="002136E4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</w:t>
            </w:r>
            <w:r w:rsidR="00F2151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чи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:</w:t>
            </w:r>
            <w:r w:rsidR="003A6A3C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пражнять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детей в умении ходить разными способами, метании мешочка вдаль, сочетание замаха с броском. З</w:t>
            </w:r>
            <w:r w:rsidR="004A3FA4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кр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мение выполнять прыжки</w:t>
            </w:r>
            <w:r w:rsidR="00EB70EB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используя разн. </w:t>
            </w:r>
            <w:r w:rsidR="00F2151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силу отталкивания, </w:t>
            </w:r>
            <w:r w:rsidR="00EB70EB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ри</w:t>
            </w:r>
            <w:r w:rsidR="003A6A3C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емл.</w:t>
            </w:r>
            <w:r w:rsidR="004A3FA4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легко, пружиня в коленях.</w:t>
            </w:r>
          </w:p>
          <w:p w:rsidR="00916BAF" w:rsidRPr="005F33FB" w:rsidRDefault="003A6A3C" w:rsidP="003A6A3C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</w:t>
            </w:r>
            <w:r w:rsidR="00F2151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д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.: меш</w:t>
            </w:r>
            <w:r w:rsidR="004A3FA4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, песч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валик</w:t>
            </w:r>
          </w:p>
        </w:tc>
        <w:tc>
          <w:tcPr>
            <w:tcW w:w="4148" w:type="dxa"/>
          </w:tcPr>
          <w:p w:rsidR="00F2151A" w:rsidRPr="005F33FB" w:rsidRDefault="00F2151A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3. Полтавц. с. 42</w:t>
            </w:r>
          </w:p>
          <w:p w:rsidR="00F2151A" w:rsidRPr="005F33FB" w:rsidRDefault="00F2151A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умении регулировать силу толчка в прыжках на 2-х ногах с продвижением вперед. Закрепить умение подбрасыв. мяч точно перед собой, ловить его, сочетая движения рук и ног, выбирать способ подлезания в зав – ти от высоты препядствия.</w:t>
            </w:r>
          </w:p>
          <w:p w:rsidR="00F2151A" w:rsidRPr="005F33FB" w:rsidRDefault="00F2151A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ерелет птиц»</w:t>
            </w:r>
          </w:p>
          <w:p w:rsidR="00F2151A" w:rsidRPr="005F33FB" w:rsidRDefault="00F2151A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средн. мячи</w:t>
            </w:r>
            <w:r w:rsidR="00DA5592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, дуги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, обруч.</w:t>
            </w:r>
          </w:p>
          <w:p w:rsidR="00F2151A" w:rsidRPr="005F33FB" w:rsidRDefault="00F2151A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4. Полтавц. с.44</w:t>
            </w:r>
          </w:p>
          <w:p w:rsidR="00DA5592" w:rsidRPr="005F33FB" w:rsidRDefault="00F2151A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</w:t>
            </w:r>
            <w:r w:rsidR="00DA5592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жня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ть в умении</w:t>
            </w:r>
            <w:r w:rsidR="00DA5592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одбрасывать малый мяч одной рукой и ловить его той же рукой; перебрасыв. мяч из одной руки в др; в прыжках ч/з валик упр – ть в отталкивании 2- мя ногами и легком приземлении; выбирать способ подлезания в зав –ти от высоты.</w:t>
            </w:r>
          </w:p>
          <w:p w:rsidR="00DA5592" w:rsidRPr="005F33FB" w:rsidRDefault="00DA5592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Медведь и пчелы»</w:t>
            </w:r>
          </w:p>
          <w:p w:rsidR="00DA5592" w:rsidRPr="005F33FB" w:rsidRDefault="00DA5592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мален. мячи, валик, дуги.</w:t>
            </w:r>
          </w:p>
          <w:p w:rsidR="00DA5592" w:rsidRPr="005F33FB" w:rsidRDefault="00DA5592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хе .с.45 Полтавцева.</w:t>
            </w:r>
          </w:p>
          <w:p w:rsidR="00F54F43" w:rsidRPr="005F33FB" w:rsidRDefault="00DA5592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. Ориентировку в пространстве во время бега, закр.</w:t>
            </w:r>
            <w:r w:rsidR="00F54F4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мение метать мешочек вдаль с замахом; упражнять в сохранении равновесия при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F54F4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ходьбе и беге по уменьш. площади опоры.</w:t>
            </w:r>
          </w:p>
          <w:p w:rsidR="00F54F43" w:rsidRPr="005F33FB" w:rsidRDefault="00F54F4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Гуси – лебеди »</w:t>
            </w:r>
          </w:p>
          <w:p w:rsidR="00F54F43" w:rsidRPr="005F33FB" w:rsidRDefault="00F54F4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мешочки, флажки.</w:t>
            </w:r>
          </w:p>
          <w:p w:rsidR="00916BAF" w:rsidRPr="005F33FB" w:rsidRDefault="00DA5592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</w:t>
            </w:r>
            <w:r w:rsidR="00F2151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648" w:type="dxa"/>
          </w:tcPr>
          <w:p w:rsidR="00916BAF" w:rsidRPr="005F33FB" w:rsidRDefault="00F54F4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5. Полтавц. с. 49</w:t>
            </w:r>
          </w:p>
          <w:p w:rsidR="00F54F43" w:rsidRPr="005F33FB" w:rsidRDefault="00F54F4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закр. Умении выполнять прыжок в длину с места. Приучать самостоятельно выбирать способ подлезания в зависимости от высоты препятствия, выполнять подлезание по ходу. </w:t>
            </w:r>
          </w:p>
          <w:p w:rsidR="00F54F43" w:rsidRPr="005F33FB" w:rsidRDefault="00F54F4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Догони свою пару»</w:t>
            </w:r>
          </w:p>
          <w:p w:rsidR="00F54F43" w:rsidRPr="005F33FB" w:rsidRDefault="00F54F4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шнуры, стойки, мат.</w:t>
            </w:r>
          </w:p>
          <w:p w:rsidR="00F54F43" w:rsidRPr="005F33FB" w:rsidRDefault="00F54F4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6. Полтавц. с. 51</w:t>
            </w:r>
          </w:p>
          <w:p w:rsidR="00CB600C" w:rsidRPr="005F33FB" w:rsidRDefault="00F54F4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</w:t>
            </w:r>
            <w:r w:rsidR="00CB600C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закр.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мение согласовывать движения рук и  ног</w:t>
            </w:r>
            <w:r w:rsidR="00CB600C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ри отбивании мяча о пол и ведении его по прямой; упражнять в слитном выполнении замаха и отталкивания в прыжках в длину с места.</w:t>
            </w:r>
          </w:p>
          <w:p w:rsidR="00CB600C" w:rsidRPr="005F33FB" w:rsidRDefault="00CB600C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Коршун и наседка»</w:t>
            </w:r>
          </w:p>
          <w:p w:rsidR="00CB600C" w:rsidRPr="005F33FB" w:rsidRDefault="00CB600C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мячи, скамейки, мат.</w:t>
            </w:r>
          </w:p>
          <w:p w:rsidR="00CB600C" w:rsidRPr="005F33FB" w:rsidRDefault="00CB600C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ФИЗО на в – хе. Полтавц. с. 52 </w:t>
            </w:r>
          </w:p>
          <w:p w:rsidR="00CB600C" w:rsidRPr="005F33FB" w:rsidRDefault="00CB600C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чить ориентировке на участке.</w:t>
            </w:r>
          </w:p>
          <w:p w:rsidR="00CB600C" w:rsidRPr="005F33FB" w:rsidRDefault="00CB600C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F54F43" w:rsidRPr="005F33FB" w:rsidRDefault="00F54F4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  <w:p w:rsidR="00F54F43" w:rsidRPr="005F33FB" w:rsidRDefault="00F54F4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916BAF" w:rsidRPr="005F33FB" w:rsidRDefault="00CB600C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7. Полтавц. с.55</w:t>
            </w:r>
          </w:p>
          <w:p w:rsidR="00CB600C" w:rsidRPr="005F33FB" w:rsidRDefault="00CB600C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в прыжках в длину с места побуждать </w:t>
            </w:r>
            <w:r w:rsidR="00CF5EB5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выполнять движение на пределе своих возможностей. Упражнять в умении вести мяч между предметами, меняя скорость движения при ведении мяча.</w:t>
            </w:r>
          </w:p>
          <w:p w:rsidR="00CF5EB5" w:rsidRPr="005F33FB" w:rsidRDefault="00CF5EB5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Кто быстрее побежит к флажку?»</w:t>
            </w:r>
          </w:p>
          <w:p w:rsidR="00CF5EB5" w:rsidRPr="005F33FB" w:rsidRDefault="00CF5EB5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ольш. мячи, кубики, дуги, флажки.</w:t>
            </w:r>
          </w:p>
          <w:p w:rsidR="00CF5EB5" w:rsidRPr="005F33FB" w:rsidRDefault="00CF5EB5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8. Полтавц. с.57</w:t>
            </w:r>
          </w:p>
          <w:p w:rsidR="00CF5EB5" w:rsidRPr="005F33FB" w:rsidRDefault="00CF5EB5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правильное ловле и точном бросании большого мяча. Закрепить умение лазать с использованием перекрестной координации при подъеме и спуске по гимнастической стенке.</w:t>
            </w:r>
          </w:p>
          <w:p w:rsidR="00CF5EB5" w:rsidRPr="005F33FB" w:rsidRDefault="00CF5EB5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еремени предмет»</w:t>
            </w:r>
          </w:p>
          <w:p w:rsidR="00CF5EB5" w:rsidRPr="005F33FB" w:rsidRDefault="00CF5EB5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ольш. мячи, гимн.стенка, кубики.</w:t>
            </w:r>
          </w:p>
          <w:p w:rsidR="00CF5EB5" w:rsidRPr="005F33FB" w:rsidRDefault="00CF5EB5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 (досуг)</w:t>
            </w:r>
          </w:p>
          <w:p w:rsidR="00CF5EB5" w:rsidRPr="005F33FB" w:rsidRDefault="00CF5EB5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«</w:t>
            </w:r>
            <w:r w:rsidR="008E5A5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сенний спортивный праздник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»</w:t>
            </w:r>
          </w:p>
          <w:p w:rsidR="008E5A53" w:rsidRPr="005F33FB" w:rsidRDefault="008E5A5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обеспечить максимальный двигательный режим детей. Прививать любовь к занятиям по ФИЗО. Развивать ловкость, выносливость, быстроту.</w:t>
            </w:r>
          </w:p>
          <w:p w:rsidR="008E5A53" w:rsidRPr="005F33FB" w:rsidRDefault="008E5A53" w:rsidP="002136E4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апка «Досуги, развл.» с.</w:t>
            </w:r>
          </w:p>
        </w:tc>
      </w:tr>
    </w:tbl>
    <w:p w:rsidR="005F33FB" w:rsidRDefault="005F33FB" w:rsidP="00AB4B95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5106D4" w:rsidRDefault="005106D4" w:rsidP="00AB4B95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5106D4" w:rsidRDefault="005106D4" w:rsidP="00AB4B95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5106D4" w:rsidRDefault="005106D4" w:rsidP="00AB4B95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5F33FB" w:rsidRDefault="005F33FB" w:rsidP="00AB4B95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916BAF" w:rsidRPr="005106D4" w:rsidRDefault="00E2241D" w:rsidP="005106D4">
      <w:pPr>
        <w:jc w:val="center"/>
        <w:rPr>
          <w:rFonts w:ascii="Times New Roman" w:eastAsia="Gulim" w:hAnsi="Times New Roman" w:cs="Times New Roman"/>
          <w:b/>
          <w:sz w:val="32"/>
          <w:szCs w:val="32"/>
        </w:rPr>
      </w:pPr>
      <w:r w:rsidRPr="005106D4">
        <w:rPr>
          <w:rFonts w:ascii="Times New Roman" w:eastAsia="Gulim" w:hAnsi="Times New Roman" w:cs="Times New Roman"/>
          <w:b/>
          <w:sz w:val="32"/>
          <w:szCs w:val="32"/>
        </w:rPr>
        <w:lastRenderedPageBreak/>
        <w:t>Ноябрь</w:t>
      </w:r>
    </w:p>
    <w:tbl>
      <w:tblPr>
        <w:tblStyle w:val="a5"/>
        <w:tblW w:w="15735" w:type="dxa"/>
        <w:tblInd w:w="108" w:type="dxa"/>
        <w:tblLook w:val="04A0" w:firstRow="1" w:lastRow="0" w:firstColumn="1" w:lastColumn="0" w:noHBand="0" w:noVBand="1"/>
      </w:tblPr>
      <w:tblGrid>
        <w:gridCol w:w="4111"/>
        <w:gridCol w:w="4111"/>
        <w:gridCol w:w="3685"/>
        <w:gridCol w:w="3828"/>
      </w:tblGrid>
      <w:tr w:rsidR="00E2241D" w:rsidRPr="005F33FB" w:rsidTr="005106D4">
        <w:trPr>
          <w:trHeight w:val="62"/>
        </w:trPr>
        <w:tc>
          <w:tcPr>
            <w:tcW w:w="4111" w:type="dxa"/>
          </w:tcPr>
          <w:p w:rsidR="00E2241D" w:rsidRPr="005F33FB" w:rsidRDefault="00E2241D" w:rsidP="00AB4B9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неделя</w:t>
            </w:r>
          </w:p>
        </w:tc>
        <w:tc>
          <w:tcPr>
            <w:tcW w:w="4111" w:type="dxa"/>
          </w:tcPr>
          <w:p w:rsidR="00E2241D" w:rsidRPr="005F33FB" w:rsidRDefault="00E2241D" w:rsidP="00AB4B9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685" w:type="dxa"/>
          </w:tcPr>
          <w:p w:rsidR="00E2241D" w:rsidRPr="005F33FB" w:rsidRDefault="00E2241D" w:rsidP="00AB4B9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8" w:type="dxa"/>
          </w:tcPr>
          <w:p w:rsidR="00E2241D" w:rsidRPr="005F33FB" w:rsidRDefault="00E2241D" w:rsidP="00E2241D">
            <w:pPr>
              <w:pStyle w:val="a6"/>
              <w:numPr>
                <w:ilvl w:val="0"/>
                <w:numId w:val="4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неделя</w:t>
            </w:r>
          </w:p>
        </w:tc>
      </w:tr>
      <w:tr w:rsidR="00E2241D" w:rsidRPr="005F33FB" w:rsidTr="005106D4">
        <w:trPr>
          <w:trHeight w:val="6790"/>
        </w:trPr>
        <w:tc>
          <w:tcPr>
            <w:tcW w:w="4111" w:type="dxa"/>
          </w:tcPr>
          <w:p w:rsidR="00E2241D" w:rsidRPr="005F33FB" w:rsidRDefault="00E2241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9</w:t>
            </w:r>
            <w:r w:rsidR="00C5635D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олтавц. с.65</w:t>
            </w:r>
          </w:p>
          <w:p w:rsidR="00E2241D" w:rsidRPr="005F33FB" w:rsidRDefault="00E2241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умении сочетать ведение мяча и забрасывание его в баскетбольную корзину от головы 2-мя руками и от груди 2- мя руками; закрепить умение пролезать в обруч; разв. равновесие в ходьбе по узкой рейке гимнастической скамейки.</w:t>
            </w:r>
          </w:p>
          <w:p w:rsidR="000F06A9" w:rsidRPr="005F33FB" w:rsidRDefault="000F06A9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ишка, бери ленту».</w:t>
            </w:r>
          </w:p>
          <w:p w:rsidR="000F06A9" w:rsidRPr="005F33FB" w:rsidRDefault="000F06A9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мячи, баскетбольная корзина, обруч, скамейка, ленты.</w:t>
            </w:r>
          </w:p>
          <w:p w:rsidR="000F06A9" w:rsidRPr="005F33FB" w:rsidRDefault="000F06A9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11. Полтавц. с. 70</w:t>
            </w:r>
          </w:p>
          <w:p w:rsidR="000F06A9" w:rsidRPr="005F33FB" w:rsidRDefault="000F06A9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. умение определять место для отталкивание в прыжках в высоту с разбега; согласовывать отбивание и ловлю мяча при действиях в паре.</w:t>
            </w:r>
          </w:p>
          <w:p w:rsidR="000F06A9" w:rsidRPr="005F33FB" w:rsidRDefault="000F06A9" w:rsidP="000F06A9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ишка, бери ленту».</w:t>
            </w:r>
          </w:p>
          <w:p w:rsidR="000F06A9" w:rsidRPr="005F33FB" w:rsidRDefault="000F06A9" w:rsidP="000F06A9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палки, бубен, большие мячи, ленты, стойки, шнур.</w:t>
            </w:r>
          </w:p>
          <w:p w:rsidR="000F06A9" w:rsidRPr="005F33FB" w:rsidRDefault="000F06A9" w:rsidP="000F06A9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ФИЗО на в – хе </w:t>
            </w:r>
          </w:p>
          <w:p w:rsidR="000F06A9" w:rsidRPr="005F33FB" w:rsidRDefault="00A50381" w:rsidP="000F06A9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умении</w:t>
            </w:r>
            <w:r w:rsidR="00881AC6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выполнять круговой замах одной рукой при метании шишек вдаль. Развивать умение быстро начинать бег из и.п. стоя спиной к направлению движения и выполнять ускорение.</w:t>
            </w:r>
          </w:p>
          <w:p w:rsidR="00881AC6" w:rsidRPr="005F33FB" w:rsidRDefault="00881AC6" w:rsidP="000F06A9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Мышеловка».</w:t>
            </w:r>
          </w:p>
          <w:p w:rsidR="00881AC6" w:rsidRPr="005F33FB" w:rsidRDefault="00881AC6" w:rsidP="000F06A9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 73</w:t>
            </w:r>
          </w:p>
          <w:p w:rsidR="000F06A9" w:rsidRPr="005F33FB" w:rsidRDefault="000F06A9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0F06A9" w:rsidRPr="005F33FB" w:rsidRDefault="000F06A9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</w:t>
            </w:r>
          </w:p>
          <w:p w:rsidR="00E2241D" w:rsidRPr="005F33FB" w:rsidRDefault="00E2241D" w:rsidP="00E2241D">
            <w:pPr>
              <w:pStyle w:val="a6"/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241D" w:rsidRPr="005F33FB" w:rsidRDefault="00881AC6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 12</w:t>
            </w:r>
            <w:r w:rsidR="00C5635D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олтавц. с. 72</w:t>
            </w:r>
          </w:p>
          <w:p w:rsidR="00881AC6" w:rsidRPr="005F33FB" w:rsidRDefault="00881AC6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епить умение в прыжках в высоту с разбега использовать разбег для увеличения силы толчка. Приучать  выполнять подлезание быстро с ходу. Упражнять в умении бросать мяч по дугообразной траектории с разной силой.</w:t>
            </w:r>
          </w:p>
          <w:p w:rsidR="00881AC6" w:rsidRPr="005F33FB" w:rsidRDefault="00881AC6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</w:t>
            </w:r>
            <w:r w:rsidR="002E1AB5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«Перебрось мяч через  сетку».</w:t>
            </w:r>
          </w:p>
          <w:p w:rsidR="002E1AB5" w:rsidRPr="005F33FB" w:rsidRDefault="002E1AB5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убен, дуги, мячи, стойка, шнур.</w:t>
            </w:r>
          </w:p>
          <w:p w:rsidR="002E1AB5" w:rsidRPr="005F33FB" w:rsidRDefault="002E1AB5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 13 Полтавц. с. 78</w:t>
            </w:r>
          </w:p>
          <w:p w:rsidR="002E1AB5" w:rsidRPr="005F33FB" w:rsidRDefault="002E1AB5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епить умение вести мяч и передавать его на ходу партнеру, ловить мяч с отскоком от пола и без отскока. Развивать силу отталкивания в прыжках на скамейку. Закрепить выполнение группировки.</w:t>
            </w:r>
          </w:p>
          <w:p w:rsidR="002E1AB5" w:rsidRPr="005F33FB" w:rsidRDefault="002E1AB5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Медведь и пчелы»</w:t>
            </w:r>
          </w:p>
          <w:p w:rsidR="002E1AB5" w:rsidRPr="005F33FB" w:rsidRDefault="002E1AB5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уруд.: мячи, гимн. скамейка.</w:t>
            </w:r>
          </w:p>
          <w:p w:rsidR="002E1AB5" w:rsidRPr="005F33FB" w:rsidRDefault="002E1AB5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ФИЗО на в – хе </w:t>
            </w:r>
          </w:p>
          <w:p w:rsidR="002E1AB5" w:rsidRPr="005F33FB" w:rsidRDefault="002E1AB5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выборе способа ходьбы в зависимости от грунта. Разучить выполнение кругового замаха при метании мешочка вдаль. Развивать согласованность движений ног и рук в прыжках в высоту с места. Учить сочетать быстрый бег с быстрым подлезанием.</w:t>
            </w:r>
          </w:p>
          <w:p w:rsidR="002E1AB5" w:rsidRPr="005F33FB" w:rsidRDefault="002E1AB5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/и «Кот и мышь»</w:t>
            </w:r>
          </w:p>
          <w:p w:rsidR="002E1AB5" w:rsidRPr="005F33FB" w:rsidRDefault="002E1AB5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 80</w:t>
            </w:r>
          </w:p>
        </w:tc>
        <w:tc>
          <w:tcPr>
            <w:tcW w:w="3685" w:type="dxa"/>
          </w:tcPr>
          <w:p w:rsidR="00E2241D" w:rsidRPr="005F33FB" w:rsidRDefault="00C5635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 14. Полтавц. с. 79</w:t>
            </w:r>
          </w:p>
          <w:p w:rsidR="00C5635D" w:rsidRPr="005F33FB" w:rsidRDefault="00C5635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ведении и забрасывании мяча в баскетбольное кольцо. Развивать силу отталкивания при запрыгивании на гимн. скамейку, покрытую матом. Упражнять в умении ползать по пластунски, используя перекрестную координацию.</w:t>
            </w:r>
          </w:p>
          <w:p w:rsidR="00C5635D" w:rsidRPr="005F33FB" w:rsidRDefault="00C5635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Медведь и пчелы»</w:t>
            </w:r>
          </w:p>
          <w:p w:rsidR="00C5635D" w:rsidRPr="005F33FB" w:rsidRDefault="00C5635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мячи, баскетбол. кольцо, гимн. скамейки, мат.</w:t>
            </w:r>
          </w:p>
          <w:p w:rsidR="00C5635D" w:rsidRPr="005F33FB" w:rsidRDefault="00C5635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 15. Полтавц. с. 84</w:t>
            </w:r>
          </w:p>
          <w:p w:rsidR="00C5635D" w:rsidRPr="005F33FB" w:rsidRDefault="00C5635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</w:t>
            </w:r>
            <w:r w:rsidR="00502A7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пражнять в умении лазать по гимн. стенке, перекрестной координацией (с одного пролета на другой). Закрепить умение слитно выполнять замах и толчок в прыжках в длину с места. Упражнять в подтягивании на скамейке, лежа на животе.</w:t>
            </w:r>
          </w:p>
          <w:p w:rsidR="00502A73" w:rsidRPr="005F33FB" w:rsidRDefault="00502A73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Мяч водящему»</w:t>
            </w:r>
          </w:p>
          <w:p w:rsidR="00502A73" w:rsidRPr="005F33FB" w:rsidRDefault="00502A73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палки, скамейка.</w:t>
            </w:r>
          </w:p>
          <w:p w:rsidR="00502A73" w:rsidRPr="005F33FB" w:rsidRDefault="00502A73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культ. досуг</w:t>
            </w:r>
          </w:p>
          <w:p w:rsidR="00502A73" w:rsidRPr="005F33FB" w:rsidRDefault="00502A73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ать быстроту движений, ловкость</w:t>
            </w:r>
            <w:r w:rsidR="00B76B88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, внимание, силу; умение играть в команде, действуя сообща и быстро.</w:t>
            </w:r>
          </w:p>
          <w:p w:rsidR="00502A73" w:rsidRPr="005F33FB" w:rsidRDefault="00502A73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502A73" w:rsidRPr="005F33FB" w:rsidRDefault="00502A73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2241D" w:rsidRPr="005F33FB" w:rsidRDefault="00B76B8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 16. Полтавц. с. 86</w:t>
            </w:r>
          </w:p>
          <w:p w:rsidR="00B76B88" w:rsidRPr="005F33FB" w:rsidRDefault="00B76B8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лазании по гимн. стенке перекрестной координации. В прыжках в длину с места – отталкиваться вперед – вверх. Развивать умение сохранять равновесие при ходьбе по гимн. скамейке, выполняя мах прямой ногой вперед (угол 90)</w:t>
            </w:r>
          </w:p>
          <w:p w:rsidR="00C61580" w:rsidRPr="005F33FB" w:rsidRDefault="00C6158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Мяч водящему»</w:t>
            </w:r>
          </w:p>
          <w:p w:rsidR="00C61580" w:rsidRPr="005F33FB" w:rsidRDefault="00C6158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палка, большие мячи.</w:t>
            </w:r>
          </w:p>
          <w:p w:rsidR="00C61580" w:rsidRPr="005F33FB" w:rsidRDefault="00C6158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 17. Полтавц. с. 91</w:t>
            </w:r>
          </w:p>
          <w:p w:rsidR="00C61580" w:rsidRPr="005F33FB" w:rsidRDefault="00C6158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умении начинать бег из разных и.п. Упражнять в лазанье по гимн.стенке с переходом на др. пролет слева и справа. Развивать равновесие при ходьбе по узкой рейке гимн. скамейке.</w:t>
            </w:r>
          </w:p>
          <w:p w:rsidR="00C61580" w:rsidRPr="005F33FB" w:rsidRDefault="00C6158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Охотники и звери»</w:t>
            </w:r>
          </w:p>
          <w:p w:rsidR="00C61580" w:rsidRPr="005F33FB" w:rsidRDefault="00C6158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убен, гимн. скамейки.</w:t>
            </w:r>
          </w:p>
          <w:p w:rsidR="00C61580" w:rsidRPr="005F33FB" w:rsidRDefault="00C6158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 «В зоопарке»</w:t>
            </w:r>
          </w:p>
          <w:p w:rsidR="00C61580" w:rsidRPr="005F33FB" w:rsidRDefault="00C6158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Задачи: развивать выразительность движений. Формировать умение регулировать амплитуду движений в соответствии с изображаемым образом.</w:t>
            </w:r>
          </w:p>
          <w:p w:rsidR="00C61580" w:rsidRPr="005F33FB" w:rsidRDefault="00C6158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 94</w:t>
            </w:r>
          </w:p>
        </w:tc>
      </w:tr>
    </w:tbl>
    <w:p w:rsidR="00E2241D" w:rsidRDefault="00E2241D" w:rsidP="00E2241D">
      <w:pPr>
        <w:jc w:val="both"/>
        <w:rPr>
          <w:rFonts w:ascii="Times New Roman" w:eastAsia="Gulim" w:hAnsi="Times New Roman" w:cs="Times New Roman"/>
          <w:sz w:val="20"/>
          <w:szCs w:val="20"/>
        </w:rPr>
      </w:pPr>
    </w:p>
    <w:p w:rsidR="005106D4" w:rsidRDefault="005106D4" w:rsidP="00E2241D">
      <w:pPr>
        <w:jc w:val="both"/>
        <w:rPr>
          <w:rFonts w:ascii="Times New Roman" w:eastAsia="Gulim" w:hAnsi="Times New Roman" w:cs="Times New Roman"/>
          <w:sz w:val="20"/>
          <w:szCs w:val="20"/>
        </w:rPr>
      </w:pPr>
    </w:p>
    <w:p w:rsidR="005106D4" w:rsidRDefault="005106D4" w:rsidP="00E2241D">
      <w:pPr>
        <w:jc w:val="both"/>
        <w:rPr>
          <w:rFonts w:ascii="Times New Roman" w:eastAsia="Gulim" w:hAnsi="Times New Roman" w:cs="Times New Roman"/>
          <w:sz w:val="20"/>
          <w:szCs w:val="20"/>
        </w:rPr>
      </w:pPr>
    </w:p>
    <w:p w:rsidR="005106D4" w:rsidRPr="005F33FB" w:rsidRDefault="005106D4" w:rsidP="00E2241D">
      <w:pPr>
        <w:jc w:val="both"/>
        <w:rPr>
          <w:rFonts w:ascii="Times New Roman" w:eastAsia="Gulim" w:hAnsi="Times New Roman" w:cs="Times New Roman"/>
          <w:sz w:val="20"/>
          <w:szCs w:val="20"/>
        </w:rPr>
      </w:pPr>
    </w:p>
    <w:p w:rsidR="00C61580" w:rsidRPr="005106D4" w:rsidRDefault="00C61580" w:rsidP="005106D4">
      <w:pPr>
        <w:jc w:val="center"/>
        <w:rPr>
          <w:rFonts w:ascii="Times New Roman" w:eastAsia="Gulim" w:hAnsi="Times New Roman" w:cs="Times New Roman"/>
          <w:b/>
          <w:sz w:val="32"/>
          <w:szCs w:val="32"/>
        </w:rPr>
      </w:pPr>
      <w:r w:rsidRPr="005106D4">
        <w:rPr>
          <w:rFonts w:ascii="Times New Roman" w:eastAsia="Gulim" w:hAnsi="Times New Roman" w:cs="Times New Roman"/>
          <w:b/>
          <w:sz w:val="32"/>
          <w:szCs w:val="32"/>
        </w:rPr>
        <w:lastRenderedPageBreak/>
        <w:t>Декабрь</w:t>
      </w:r>
    </w:p>
    <w:tbl>
      <w:tblPr>
        <w:tblStyle w:val="a5"/>
        <w:tblW w:w="15870" w:type="dxa"/>
        <w:tblInd w:w="108" w:type="dxa"/>
        <w:tblLook w:val="04A0" w:firstRow="1" w:lastRow="0" w:firstColumn="1" w:lastColumn="0" w:noHBand="0" w:noVBand="1"/>
      </w:tblPr>
      <w:tblGrid>
        <w:gridCol w:w="4111"/>
        <w:gridCol w:w="4111"/>
        <w:gridCol w:w="3685"/>
        <w:gridCol w:w="3963"/>
      </w:tblGrid>
      <w:tr w:rsidR="00CB57FD" w:rsidRPr="005F33FB" w:rsidTr="005106D4">
        <w:tc>
          <w:tcPr>
            <w:tcW w:w="4111" w:type="dxa"/>
          </w:tcPr>
          <w:p w:rsidR="00CB57FD" w:rsidRPr="005F33FB" w:rsidRDefault="00CB57F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4111" w:type="dxa"/>
          </w:tcPr>
          <w:p w:rsidR="00CB57FD" w:rsidRPr="005F33FB" w:rsidRDefault="00CB57FD" w:rsidP="00CB57F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 неделя </w:t>
            </w:r>
          </w:p>
        </w:tc>
        <w:tc>
          <w:tcPr>
            <w:tcW w:w="3685" w:type="dxa"/>
          </w:tcPr>
          <w:p w:rsidR="00CB57FD" w:rsidRPr="005F33FB" w:rsidRDefault="00CB57F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963" w:type="dxa"/>
          </w:tcPr>
          <w:p w:rsidR="00CB57FD" w:rsidRPr="005F33FB" w:rsidRDefault="00CB57F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4 неделя</w:t>
            </w:r>
          </w:p>
        </w:tc>
      </w:tr>
      <w:tr w:rsidR="00CB57FD" w:rsidRPr="005F33FB" w:rsidTr="005106D4">
        <w:trPr>
          <w:trHeight w:val="6932"/>
        </w:trPr>
        <w:tc>
          <w:tcPr>
            <w:tcW w:w="4111" w:type="dxa"/>
          </w:tcPr>
          <w:p w:rsidR="00CB57FD" w:rsidRPr="005F33FB" w:rsidRDefault="00CB57F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 18. Полтавц. с. 93</w:t>
            </w:r>
          </w:p>
          <w:p w:rsidR="00CB57FD" w:rsidRPr="005F33FB" w:rsidRDefault="00CB57F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знакомить детей с переходом из положения лежа на животе к бегу. В прыжках в высоту с разбега; упражнять в умении определять место отталкивания, слитно выполнять разбег и отталкивание. Упражнять в умении выбирать способ подлезания с учетом высоты препятствия и их роста. </w:t>
            </w:r>
          </w:p>
          <w:p w:rsidR="00CB57FD" w:rsidRPr="005F33FB" w:rsidRDefault="00CB57F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Охотники и звери».</w:t>
            </w:r>
          </w:p>
          <w:p w:rsidR="00CB57FD" w:rsidRPr="005F33FB" w:rsidRDefault="00CB57F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убен, шнур со стойками, мячи.</w:t>
            </w:r>
          </w:p>
          <w:p w:rsidR="00CB57FD" w:rsidRPr="005F33FB" w:rsidRDefault="00CB57F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 19. Полтавц. с. 98</w:t>
            </w:r>
          </w:p>
          <w:p w:rsidR="00CB57FD" w:rsidRPr="005F33FB" w:rsidRDefault="00CB57F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умении быстро выполнять бег из положения лежа на животе. Закрепить умение правильно выполнять прыжок в высоту с прямого разбега. Развивать быстроту действий при подлезании под дуги разной высоты.</w:t>
            </w:r>
          </w:p>
          <w:p w:rsidR="00CB57FD" w:rsidRPr="005F33FB" w:rsidRDefault="00CB57FD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</w:t>
            </w:r>
            <w:r w:rsidR="00BF4E5E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Охотники и звери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»</w:t>
            </w:r>
          </w:p>
          <w:p w:rsidR="00BF4E5E" w:rsidRPr="005F33FB" w:rsidRDefault="00BF4E5E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убен, корт. ленты, дуги разной высоты, обручи, мячи.</w:t>
            </w:r>
          </w:p>
          <w:p w:rsidR="00BF4E5E" w:rsidRPr="005F33FB" w:rsidRDefault="00BF4E5E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 на в – хе Полтавц. с. 101</w:t>
            </w:r>
          </w:p>
          <w:p w:rsidR="00BF4E5E" w:rsidRPr="005F33FB" w:rsidRDefault="00BF4E5E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ать умение ориентироваться в пространстве. Упражнять в умении выполнять основные движения в естественных условиях. Учить ориентироваться по плану.</w:t>
            </w:r>
          </w:p>
        </w:tc>
        <w:tc>
          <w:tcPr>
            <w:tcW w:w="4111" w:type="dxa"/>
          </w:tcPr>
          <w:p w:rsidR="00CB57FD" w:rsidRPr="005F33FB" w:rsidRDefault="00BF4E5E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 20. Полтавц. с. 100</w:t>
            </w:r>
          </w:p>
          <w:p w:rsidR="00BF4E5E" w:rsidRPr="005F33FB" w:rsidRDefault="00BF4E5E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умении вести мяч правой и левой рукой и забрасывать его в баскетбол. кольцо. Развивать способность сохранять равновесие на гимн. скамейке, выполняя приседание и поворот на 90 градусов. Упражнять в прыжках через набивные мячи.</w:t>
            </w:r>
          </w:p>
          <w:p w:rsidR="00BF4E5E" w:rsidRPr="005F33FB" w:rsidRDefault="00BF4E5E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ля обезьян»</w:t>
            </w:r>
          </w:p>
          <w:p w:rsidR="00BF4E5E" w:rsidRPr="005F33FB" w:rsidRDefault="00BF4E5E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корот. ленты, большие мячи, гимн. скамейки, набивные мячи.</w:t>
            </w:r>
          </w:p>
          <w:p w:rsidR="00BF4E5E" w:rsidRPr="005F33FB" w:rsidRDefault="004972B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 21. Полтавц. с. 104.</w:t>
            </w:r>
          </w:p>
          <w:p w:rsidR="004972B0" w:rsidRPr="005F33FB" w:rsidRDefault="004972B0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</w:t>
            </w:r>
            <w:r w:rsidR="00600E7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пражн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в умении вести мяч правой и левой рукой и забрасывать его в баскетбол. кольцо с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  <w:lang w:val="en-US"/>
              </w:rPr>
              <w:t>S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 и 3м. учить выполнять толчок 2-мя ногами в определенном направлении при спрыгивании со скамейки. З</w:t>
            </w:r>
            <w:r w:rsidR="00600E7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креп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600E7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мение испол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ьзо</w:t>
            </w:r>
            <w:r w:rsidR="00600E7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вать перекрестную координацию при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олзании.</w:t>
            </w:r>
          </w:p>
          <w:p w:rsidR="00600E7F" w:rsidRPr="005F33FB" w:rsidRDefault="004972B0" w:rsidP="00600E7F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600E7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ля обезьян»</w:t>
            </w:r>
          </w:p>
          <w:p w:rsidR="004972B0" w:rsidRPr="005F33FB" w:rsidRDefault="00600E7F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ольшие мячи, баскетбол. кольцо, скамейки, обручи.</w:t>
            </w:r>
          </w:p>
          <w:p w:rsidR="00600E7F" w:rsidRPr="005F33FB" w:rsidRDefault="00600E7F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 Полтавц. с. 107</w:t>
            </w:r>
          </w:p>
          <w:p w:rsidR="00600E7F" w:rsidRPr="005F33FB" w:rsidRDefault="00600E7F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умении выполн. круговой замах при метании вдаль из – за плеча одной рукой. Развивать умение удерживать равновесие.</w:t>
            </w:r>
          </w:p>
          <w:p w:rsidR="00600E7F" w:rsidRPr="005F33FB" w:rsidRDefault="00600E7F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Упр-ть в быстром беге. </w:t>
            </w:r>
          </w:p>
          <w:p w:rsidR="00600E7F" w:rsidRPr="005F33FB" w:rsidRDefault="00600E7F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арные пробежки».</w:t>
            </w:r>
          </w:p>
          <w:p w:rsidR="00600E7F" w:rsidRPr="005F33FB" w:rsidRDefault="00600E7F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B57FD" w:rsidRPr="005F33FB" w:rsidRDefault="00600E7F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 23. Полтавц. с.111</w:t>
            </w:r>
          </w:p>
          <w:p w:rsidR="00600E7F" w:rsidRPr="005F33FB" w:rsidRDefault="00600E7F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умении</w:t>
            </w:r>
            <w:r w:rsidR="0061386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выполнять круговой замах при метании вдаль меш. и шишек. Упражнять в энергичном отталкивании при спрыгивании, учить регулировать силу отталкивания.</w:t>
            </w:r>
          </w:p>
          <w:p w:rsidR="00613861" w:rsidRPr="005F33FB" w:rsidRDefault="00613861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ишка, бери ленту»</w:t>
            </w:r>
          </w:p>
          <w:p w:rsidR="00613861" w:rsidRPr="005F33FB" w:rsidRDefault="00613861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обручи, мешочки, скамейка, ленты.</w:t>
            </w:r>
          </w:p>
          <w:p w:rsidR="00613861" w:rsidRPr="005F33FB" w:rsidRDefault="00613861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 24. Полтавц. с.114</w:t>
            </w:r>
          </w:p>
          <w:p w:rsidR="00613861" w:rsidRPr="005F33FB" w:rsidRDefault="00613861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ать силу отталкивания при бросании набивного мяча; приучать выбрасывать вперед предмет вперед – вверх. В прыжках в дл. с места выполняя энергично, замах руками для увеличения силы толчка.</w:t>
            </w:r>
          </w:p>
          <w:p w:rsidR="00613861" w:rsidRPr="005F33FB" w:rsidRDefault="00613861" w:rsidP="00613861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ишка, бери ленту»</w:t>
            </w:r>
          </w:p>
          <w:p w:rsidR="00613861" w:rsidRPr="005F33FB" w:rsidRDefault="00613861" w:rsidP="00613861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обручи, набивн. мяч, гимн. мат, ленты для игры.</w:t>
            </w:r>
          </w:p>
          <w:p w:rsidR="00653A5C" w:rsidRPr="005F33FB" w:rsidRDefault="00653A5C" w:rsidP="00613861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культурный досуг «Веселые ребята». Полтавц. с. 109.</w:t>
            </w:r>
          </w:p>
          <w:p w:rsidR="00653A5C" w:rsidRPr="005F33FB" w:rsidRDefault="00653A5C" w:rsidP="00613861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ать внимание, быстроту движений, мелк. и средн. моторику. Воспитать умение играть в одной команде, помогать др. др., поддерживать.</w:t>
            </w:r>
          </w:p>
          <w:p w:rsidR="00653A5C" w:rsidRPr="005F33FB" w:rsidRDefault="00653A5C" w:rsidP="00613861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Игра «Запрещенное движение».</w:t>
            </w:r>
          </w:p>
          <w:p w:rsidR="00653A5C" w:rsidRPr="005F33FB" w:rsidRDefault="00653A5C" w:rsidP="00613861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Не оставайся на полу».</w:t>
            </w:r>
            <w:r w:rsidR="000F1F18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</w:t>
            </w:r>
          </w:p>
          <w:p w:rsidR="000F1F18" w:rsidRPr="005F33FB" w:rsidRDefault="000F1F18" w:rsidP="00613861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613861" w:rsidRPr="005F33FB" w:rsidRDefault="00613861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CB57FD" w:rsidRPr="005F33FB" w:rsidRDefault="00653A5C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 25. Полтавц. с. 118</w:t>
            </w:r>
          </w:p>
          <w:p w:rsidR="00653A5C" w:rsidRPr="005F33FB" w:rsidRDefault="00653A5C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ать умение проводить замах. Общеразвивающие упражнения  со сверстниками. Предложить детям самостоятельно выбрать движения для занятия</w:t>
            </w:r>
            <w:r w:rsidR="00921078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, готов. условия для их выполнения.</w:t>
            </w: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1,2,3 – беги».</w:t>
            </w: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 26. Полтавц. с.118, з.26.</w:t>
            </w: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продолжать развивать умение проводить общеразв. упражнения со сверстниками. Формировать умение организовываться для совместного выполнения упражнений. Поручить организацию и проведение выбранной игры детям.</w:t>
            </w: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 «Герои спорта»</w:t>
            </w: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ать быстроту, ловкость, глазомер. Учить катать др. др. на санках, соблюдая меры безопасности. Познакомиться с игрой в хоккей.</w:t>
            </w: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апка с. 15.</w:t>
            </w: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21078" w:rsidRPr="005F33FB" w:rsidRDefault="00921078" w:rsidP="000F1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078" w:rsidRPr="005F33FB" w:rsidRDefault="00921078" w:rsidP="000F1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078" w:rsidRPr="005F33FB" w:rsidRDefault="00921078" w:rsidP="00E2241D">
            <w:pPr>
              <w:jc w:val="both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5106D4" w:rsidRDefault="005106D4" w:rsidP="000F1F18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5106D4" w:rsidRDefault="005106D4" w:rsidP="000F1F18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C61580" w:rsidRPr="005106D4" w:rsidRDefault="000720E5" w:rsidP="005106D4">
      <w:pPr>
        <w:jc w:val="center"/>
        <w:rPr>
          <w:rFonts w:ascii="Times New Roman" w:eastAsia="Gulim" w:hAnsi="Times New Roman" w:cs="Times New Roman"/>
          <w:sz w:val="32"/>
          <w:szCs w:val="32"/>
        </w:rPr>
      </w:pPr>
      <w:r w:rsidRPr="005106D4">
        <w:rPr>
          <w:rFonts w:ascii="Times New Roman" w:eastAsia="Gulim" w:hAnsi="Times New Roman" w:cs="Times New Roman"/>
          <w:b/>
          <w:sz w:val="32"/>
          <w:szCs w:val="32"/>
        </w:rPr>
        <w:lastRenderedPageBreak/>
        <w:t>Январь</w:t>
      </w:r>
    </w:p>
    <w:tbl>
      <w:tblPr>
        <w:tblStyle w:val="a5"/>
        <w:tblW w:w="14142" w:type="dxa"/>
        <w:tblInd w:w="778" w:type="dxa"/>
        <w:tblLook w:val="04A0" w:firstRow="1" w:lastRow="0" w:firstColumn="1" w:lastColumn="0" w:noHBand="0" w:noVBand="1"/>
      </w:tblPr>
      <w:tblGrid>
        <w:gridCol w:w="4786"/>
        <w:gridCol w:w="4678"/>
        <w:gridCol w:w="4678"/>
      </w:tblGrid>
      <w:tr w:rsidR="000720E5" w:rsidRPr="005F33FB" w:rsidTr="005106D4">
        <w:tc>
          <w:tcPr>
            <w:tcW w:w="4786" w:type="dxa"/>
          </w:tcPr>
          <w:p w:rsidR="000720E5" w:rsidRPr="005F33FB" w:rsidRDefault="000720E5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4678" w:type="dxa"/>
          </w:tcPr>
          <w:p w:rsidR="000720E5" w:rsidRPr="005F33FB" w:rsidRDefault="000720E5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4678" w:type="dxa"/>
          </w:tcPr>
          <w:p w:rsidR="000720E5" w:rsidRPr="005F33FB" w:rsidRDefault="000720E5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 неделя</w:t>
            </w:r>
          </w:p>
        </w:tc>
      </w:tr>
      <w:tr w:rsidR="000720E5" w:rsidRPr="005F33FB" w:rsidTr="005106D4">
        <w:trPr>
          <w:trHeight w:val="7518"/>
        </w:trPr>
        <w:tc>
          <w:tcPr>
            <w:tcW w:w="4786" w:type="dxa"/>
          </w:tcPr>
          <w:p w:rsidR="000720E5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 27</w:t>
            </w:r>
            <w:r w:rsidR="000720E5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="000210E8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олтавц. с. 122</w:t>
            </w:r>
          </w:p>
          <w:p w:rsidR="000210E8" w:rsidRPr="005F33FB" w:rsidRDefault="000210E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точнить выполнение броска от груди с замахом при метании вдаль, набивного мяча. В прыжках в длину с разбега. Закрепить отталкивание одной ногой. Упражнять в различных видах подлезания под дуги и шнуры.</w:t>
            </w:r>
          </w:p>
          <w:p w:rsidR="000210E8" w:rsidRPr="005F33FB" w:rsidRDefault="000210E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Два мороза»</w:t>
            </w:r>
          </w:p>
          <w:p w:rsidR="000210E8" w:rsidRPr="005F33FB" w:rsidRDefault="000210E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скамейки, набивные мячи, дуги, стойки.</w:t>
            </w:r>
          </w:p>
          <w:p w:rsidR="000210E8" w:rsidRPr="005F33FB" w:rsidRDefault="000210E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 28. Полтавц. с. 124</w:t>
            </w:r>
          </w:p>
          <w:p w:rsidR="000210E8" w:rsidRPr="005F33FB" w:rsidRDefault="000210E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епить согласованность действий рук и ног при метании вдаль набивного мяча. При  прыжках в длину с разбега, обратить внимание к отталкиванию вперед – вверх. Упражнять в умении быстро бегать.</w:t>
            </w:r>
          </w:p>
          <w:p w:rsidR="000210E8" w:rsidRPr="005F33FB" w:rsidRDefault="000210E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Чья команда быстрее построит дворец?»</w:t>
            </w:r>
          </w:p>
          <w:p w:rsidR="000210E8" w:rsidRPr="005F33FB" w:rsidRDefault="000210E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набивные мячи, гимн. скамейки, гимн. маты, обручи, кубики.</w:t>
            </w:r>
          </w:p>
          <w:p w:rsidR="000210E8" w:rsidRPr="005F33FB" w:rsidRDefault="000210E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культурный досуг «Санки» (на в – хе )</w:t>
            </w:r>
          </w:p>
          <w:p w:rsidR="00C75FBF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епить умение ездить на санках в парах, выполняя различные задания. Учить соблюдать правила выполнения заданий.</w:t>
            </w:r>
          </w:p>
          <w:p w:rsidR="00C75FBF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санки, флажки.</w:t>
            </w:r>
          </w:p>
          <w:p w:rsidR="00C75FBF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 125.</w:t>
            </w:r>
          </w:p>
        </w:tc>
        <w:tc>
          <w:tcPr>
            <w:tcW w:w="4678" w:type="dxa"/>
          </w:tcPr>
          <w:p w:rsidR="000720E5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29. Полтавц. с. 128</w:t>
            </w:r>
          </w:p>
          <w:p w:rsidR="00C75FBF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крепить в бросании мяча партнеру на заданное расстояние и в определенном направлении; закрепить правильную ловлю мяча с захватом и с боков. Оценивать правильность выполнения прыжка в длину с места. Закрепить умение быстро  переходить от бега к лазанью.</w:t>
            </w:r>
          </w:p>
          <w:p w:rsidR="00C75FBF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ля обезьян»</w:t>
            </w:r>
          </w:p>
          <w:p w:rsidR="00C75FBF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ольшие мячи, гимн. мат, гимн. скамейки.</w:t>
            </w:r>
          </w:p>
          <w:p w:rsidR="00C75FBF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30. Полтавц. с. 130</w:t>
            </w:r>
          </w:p>
          <w:p w:rsidR="00F46CA9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перебрасывании и ловле большого мяча; учить быстро реагировать</w:t>
            </w:r>
            <w:r w:rsidR="00F46CA9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на летящий мяч; оценивать правильность выполнения прыжков в высоту с разбега. Развивать способность быстро выполнять лазанье перекрестной координацией. ( в игре).</w:t>
            </w:r>
          </w:p>
          <w:p w:rsidR="00F46CA9" w:rsidRPr="005F33FB" w:rsidRDefault="00F46CA9" w:rsidP="00F46CA9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ля обезьян»</w:t>
            </w:r>
          </w:p>
          <w:p w:rsidR="00F46CA9" w:rsidRPr="005F33FB" w:rsidRDefault="00F46CA9" w:rsidP="00F46CA9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ольшие мячи, скамейки, гимн. мат.</w:t>
            </w:r>
          </w:p>
          <w:p w:rsidR="00F46CA9" w:rsidRPr="005F33FB" w:rsidRDefault="00F46CA9" w:rsidP="00F46CA9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. Полтавц. с. 131</w:t>
            </w:r>
          </w:p>
          <w:p w:rsidR="00F46CA9" w:rsidRPr="005F33FB" w:rsidRDefault="00F46CA9" w:rsidP="00F46CA9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ать умение выполнять широкий скользящий шаг на лыжах. Обучать лыжной стойке при ходьбе по лыжне  и скатываться с горки. Упражнять поднимании на горку полу – елочкой  и ступающим хлопающим шагом.</w:t>
            </w:r>
          </w:p>
          <w:p w:rsidR="00F46CA9" w:rsidRPr="005F33FB" w:rsidRDefault="00F46CA9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C75FBF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C75FBF" w:rsidRPr="005F33FB" w:rsidRDefault="00C75FB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720E5" w:rsidRPr="005F33FB" w:rsidRDefault="00F46CA9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31. Полтавц. с. 139</w:t>
            </w:r>
          </w:p>
          <w:p w:rsidR="00A85641" w:rsidRPr="005F33FB" w:rsidRDefault="00F46CA9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</w:t>
            </w:r>
            <w:r w:rsidR="00A8564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развивать силу толчка; в прыжках на мат с разбега; закрепить умение выполнять толчок одной ногой, а приземляться на две. Приучать быстро переходить от подлезания к лазанию с использованием перекрестной координации. Упражнять в выполнении перехода с одного пролета гимн. стенки на др. Учить в беге перебрасывать мячи через сетку.</w:t>
            </w:r>
          </w:p>
          <w:p w:rsidR="00F46CA9" w:rsidRPr="005F33FB" w:rsidRDefault="00A8564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П/и «В чьей команде меньше мячей»</w:t>
            </w:r>
          </w:p>
          <w:p w:rsidR="00A85641" w:rsidRPr="005F33FB" w:rsidRDefault="00A8564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коврики, спорт. кубы, дуги, обручи, сетка, мячи.</w:t>
            </w:r>
          </w:p>
          <w:p w:rsidR="00A85641" w:rsidRPr="005F33FB" w:rsidRDefault="00A8564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32. Полтавц. с. 141</w:t>
            </w:r>
          </w:p>
          <w:p w:rsidR="00A85641" w:rsidRPr="005F33FB" w:rsidRDefault="00A8564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в прыжках на мат с разбега побуждать выполнять все действия правильно. Упражнять в лазании по гимн. стенке, в умении сочетать подлезание разными способами с лазаньем. В п/и учить разным вариантам перебрасывания мяча через сетку.</w:t>
            </w:r>
          </w:p>
          <w:p w:rsidR="00E33F68" w:rsidRPr="005F33FB" w:rsidRDefault="00E33F6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В чьей команде меньше мячей?»</w:t>
            </w:r>
          </w:p>
          <w:p w:rsidR="00E33F68" w:rsidRPr="005F33FB" w:rsidRDefault="00E33F6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маленькие мячи, мат, дуги.</w:t>
            </w:r>
          </w:p>
          <w:p w:rsidR="00E33F68" w:rsidRPr="005F33FB" w:rsidRDefault="00E33F6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культурный праздник «Зима»</w:t>
            </w:r>
          </w:p>
          <w:p w:rsidR="00E33F68" w:rsidRPr="005F33FB" w:rsidRDefault="00E33F6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ать силу, ловкость, внимание, быстроту движений, умение выполнять задания по инструкции. Воспитывать интерес к спорту, здоровому образу жизни.</w:t>
            </w:r>
          </w:p>
          <w:p w:rsidR="00E33F68" w:rsidRPr="005F33FB" w:rsidRDefault="00E33F6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132</w:t>
            </w:r>
          </w:p>
        </w:tc>
      </w:tr>
    </w:tbl>
    <w:p w:rsidR="00E33F68" w:rsidRPr="005F33FB" w:rsidRDefault="00E33F68" w:rsidP="000F1F18">
      <w:pPr>
        <w:rPr>
          <w:rFonts w:ascii="Times New Roman" w:eastAsia="Gulim" w:hAnsi="Times New Roman" w:cs="Times New Roman"/>
          <w:sz w:val="20"/>
          <w:szCs w:val="20"/>
        </w:rPr>
      </w:pPr>
      <w:r w:rsidRPr="005F33FB">
        <w:rPr>
          <w:rFonts w:ascii="Times New Roman" w:eastAsia="Gulim" w:hAnsi="Times New Roman" w:cs="Times New Roman"/>
          <w:sz w:val="20"/>
          <w:szCs w:val="20"/>
        </w:rPr>
        <w:t xml:space="preserve">   </w:t>
      </w:r>
    </w:p>
    <w:p w:rsidR="00E33F68" w:rsidRPr="005F33FB" w:rsidRDefault="00E33F68">
      <w:pPr>
        <w:rPr>
          <w:rFonts w:ascii="Times New Roman" w:eastAsia="Gulim" w:hAnsi="Times New Roman" w:cs="Times New Roman"/>
          <w:sz w:val="20"/>
          <w:szCs w:val="20"/>
        </w:rPr>
      </w:pPr>
      <w:r w:rsidRPr="005F33FB">
        <w:rPr>
          <w:rFonts w:ascii="Times New Roman" w:eastAsia="Gulim" w:hAnsi="Times New Roman" w:cs="Times New Roman"/>
          <w:sz w:val="20"/>
          <w:szCs w:val="20"/>
        </w:rPr>
        <w:br w:type="page"/>
      </w:r>
    </w:p>
    <w:p w:rsidR="000720E5" w:rsidRPr="005106D4" w:rsidRDefault="00E33F68" w:rsidP="005106D4">
      <w:pPr>
        <w:jc w:val="center"/>
        <w:rPr>
          <w:rFonts w:ascii="Times New Roman" w:eastAsia="Gulim" w:hAnsi="Times New Roman" w:cs="Times New Roman"/>
          <w:b/>
          <w:sz w:val="32"/>
          <w:szCs w:val="32"/>
        </w:rPr>
      </w:pPr>
      <w:r w:rsidRPr="005106D4">
        <w:rPr>
          <w:rFonts w:ascii="Times New Roman" w:eastAsia="Gulim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3306"/>
        <w:gridCol w:w="4207"/>
        <w:gridCol w:w="3828"/>
        <w:gridCol w:w="4110"/>
      </w:tblGrid>
      <w:tr w:rsidR="00E33F68" w:rsidRPr="005F33FB" w:rsidTr="005106D4">
        <w:tc>
          <w:tcPr>
            <w:tcW w:w="3306" w:type="dxa"/>
          </w:tcPr>
          <w:p w:rsidR="00E33F68" w:rsidRPr="005F33FB" w:rsidRDefault="00E33F6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4207" w:type="dxa"/>
          </w:tcPr>
          <w:p w:rsidR="00E33F68" w:rsidRPr="005F33FB" w:rsidRDefault="00E33F6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8" w:type="dxa"/>
          </w:tcPr>
          <w:p w:rsidR="00E33F68" w:rsidRPr="005F33FB" w:rsidRDefault="00E33F6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4110" w:type="dxa"/>
          </w:tcPr>
          <w:p w:rsidR="00E33F68" w:rsidRPr="005F33FB" w:rsidRDefault="00E33F68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4 неделя</w:t>
            </w:r>
          </w:p>
        </w:tc>
      </w:tr>
      <w:tr w:rsidR="00E33F68" w:rsidRPr="005F33FB" w:rsidTr="005106D4">
        <w:tc>
          <w:tcPr>
            <w:tcW w:w="3306" w:type="dxa"/>
          </w:tcPr>
          <w:p w:rsidR="00E33F68" w:rsidRPr="005F33FB" w:rsidRDefault="000174A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33. Полтавц. с.149</w:t>
            </w:r>
          </w:p>
          <w:p w:rsidR="000174A0" w:rsidRPr="005F33FB" w:rsidRDefault="000174A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епить умение перебрасывать мяч точно перед собой и ловить маленький мяч 2-мя руками и одной. Согласовывать движения рук и ног. Упражнять в сохранении равновесия при  ходьбе по качающейся скамейке. Упражнять в умении начинать быстрый бег из различных и. п. ( стоя спиной, лежа и т.п.).</w:t>
            </w:r>
          </w:p>
          <w:p w:rsidR="000174A0" w:rsidRPr="005F33FB" w:rsidRDefault="000174A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Мы – веселые ребята»</w:t>
            </w:r>
          </w:p>
          <w:p w:rsidR="000174A0" w:rsidRPr="005F33FB" w:rsidRDefault="000174A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маленькие мячи, дуги разной длины, гимн. скамейка.</w:t>
            </w:r>
          </w:p>
          <w:p w:rsidR="000174A0" w:rsidRPr="005F33FB" w:rsidRDefault="000174A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34. Полтавц. с. 150</w:t>
            </w:r>
          </w:p>
          <w:p w:rsidR="003666FA" w:rsidRPr="005F33FB" w:rsidRDefault="000174A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ать умение выполнять бросок от плеча одной рукой с замахом и без него</w:t>
            </w:r>
            <w:r w:rsidR="003666F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ри попадании в вертикальную цель (большой мяч подвешенный в сетке). В прыжках высоту упражнять в сочетании разбега и толчка; группировки при приземлении.</w:t>
            </w:r>
          </w:p>
          <w:p w:rsidR="000174A0" w:rsidRPr="005F33FB" w:rsidRDefault="003666F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/и «Ловишка, бери ленту»</w:t>
            </w:r>
          </w:p>
          <w:p w:rsidR="003666FA" w:rsidRPr="005F33FB" w:rsidRDefault="003666F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убен, мал. мячи, бол. мячи в сетках, гимн. мат, кор.  ленты.</w:t>
            </w:r>
          </w:p>
          <w:p w:rsidR="003666FA" w:rsidRPr="005F33FB" w:rsidRDefault="003666F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 «Взятие крепости»</w:t>
            </w:r>
          </w:p>
          <w:p w:rsidR="0054265B" w:rsidRPr="005F33FB" w:rsidRDefault="003666F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</w:t>
            </w:r>
            <w:r w:rsidR="0054265B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пражнять в умении регулир. ширину</w:t>
            </w:r>
          </w:p>
          <w:p w:rsidR="0054265B" w:rsidRPr="005F33FB" w:rsidRDefault="0054265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шага при ходьбе, разв. чувство равновесия. Приуч. вып-ть знакомые движ. в тревож. ситуац.</w:t>
            </w:r>
          </w:p>
          <w:p w:rsidR="0054265B" w:rsidRPr="005F33FB" w:rsidRDefault="0054265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 143</w:t>
            </w:r>
          </w:p>
          <w:p w:rsidR="003666FA" w:rsidRPr="005F33FB" w:rsidRDefault="0054265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</w:t>
            </w:r>
            <w:r w:rsidR="003666F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  <w:p w:rsidR="000174A0" w:rsidRPr="005F33FB" w:rsidRDefault="000174A0" w:rsidP="0054265B">
            <w:pPr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</w:tcPr>
          <w:p w:rsidR="00E33F68" w:rsidRPr="005F33FB" w:rsidRDefault="0054265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35. Полтавц. с.154</w:t>
            </w:r>
          </w:p>
          <w:p w:rsidR="00C65405" w:rsidRPr="005F33FB" w:rsidRDefault="0054265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пражнять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в метании мал. мячом в вертикальную цель. Р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зв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мение регулировать силу броска в зависимости от расстояния</w:t>
            </w:r>
            <w:r w:rsidR="00C65405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до цели. В 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рыжках в высоту закр.</w:t>
            </w:r>
            <w:r w:rsidR="00C65405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выпры</w:t>
            </w:r>
            <w:r w:rsidR="00EE5A96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г-</w:t>
            </w:r>
            <w:r w:rsidR="00C65405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е вверх в толчке, вынос рук вперед для равновесия. Знакомить 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с вып-</w:t>
            </w:r>
            <w:r w:rsidR="00C65405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ем кувырка вперед.</w:t>
            </w:r>
          </w:p>
          <w:p w:rsidR="00C65405" w:rsidRPr="005F33FB" w:rsidRDefault="00C65405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/и «Кот и мыш»</w:t>
            </w:r>
          </w:p>
          <w:p w:rsidR="00C65405" w:rsidRPr="005F33FB" w:rsidRDefault="00C65405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ма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т, мал. мячи, бол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висящие в сетке, мячи, веревки.</w:t>
            </w:r>
          </w:p>
          <w:p w:rsidR="00C65405" w:rsidRPr="005F33FB" w:rsidRDefault="00C65405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36. Полтавц. с. 157</w:t>
            </w:r>
          </w:p>
          <w:p w:rsidR="00C65405" w:rsidRPr="005F33FB" w:rsidRDefault="00C65405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закр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метани</w:t>
            </w:r>
            <w:r w:rsidR="00EE5A96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е в вертик-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ю цель различ.</w:t>
            </w:r>
            <w:r w:rsidR="00EE5A96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ред-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ми. З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кр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EE5A96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мение вып-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ть кувырок вперед, с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едить за выполнением правил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группировки. З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кр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мение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ользоваться разн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способами подлезания.</w:t>
            </w:r>
          </w:p>
          <w:p w:rsidR="00C65405" w:rsidRPr="005F33FB" w:rsidRDefault="00C65405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Мыши в кладовой»</w:t>
            </w:r>
          </w:p>
          <w:p w:rsidR="00C65405" w:rsidRPr="005F33FB" w:rsidRDefault="00C65405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мат, разл. предметы,</w:t>
            </w:r>
            <w:r w:rsidR="00276233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бол. мяч, висящий в сетке, веревка, стойки.</w:t>
            </w:r>
          </w:p>
          <w:p w:rsidR="00276233" w:rsidRPr="005F33FB" w:rsidRDefault="00276233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</w:t>
            </w:r>
          </w:p>
          <w:p w:rsidR="00EE5A96" w:rsidRPr="005F33FB" w:rsidRDefault="00276233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. в использ замаха при метании  вдаль. Закр. в умении групп-ся при приземлении во время скольжения. Разв. умение обьезжать препятствия при скольжении по ледяным дорожкам. Оборуд.: лыжи</w:t>
            </w:r>
            <w:r w:rsidR="00EE5A96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/и « Дорожка препятствий».</w:t>
            </w:r>
          </w:p>
          <w:p w:rsidR="00276233" w:rsidRPr="005F33FB" w:rsidRDefault="00276233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Лит.: Полт</w:t>
            </w:r>
            <w:r w:rsidR="00EE5A96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вцева с. 158</w:t>
            </w:r>
          </w:p>
          <w:p w:rsidR="00276233" w:rsidRPr="005F33FB" w:rsidRDefault="00276233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276233" w:rsidRPr="005F33FB" w:rsidRDefault="00276233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276233" w:rsidRPr="005F33FB" w:rsidRDefault="00276233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  <w:p w:rsidR="0054265B" w:rsidRPr="005F33FB" w:rsidRDefault="00C65405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E33F68" w:rsidRPr="005F33FB" w:rsidRDefault="00EE5A96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37. Полтавц. с.162</w:t>
            </w:r>
          </w:p>
          <w:p w:rsidR="00EE5A96" w:rsidRPr="005F33FB" w:rsidRDefault="00EE5A96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в прыжках в дл. с разбега вырабатывать слитность выполнения с разбега и толчка. Упражнять </w:t>
            </w:r>
            <w:r w:rsidR="00E84C5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в вып-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ии кувырка вперед. З</w:t>
            </w:r>
            <w:r w:rsidR="00E84C5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кр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умение выполнять метание в вертикал. </w:t>
            </w:r>
            <w:r w:rsidR="00E84C5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ц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ель различными предметами с разного расстояния.</w:t>
            </w:r>
          </w:p>
          <w:p w:rsidR="00EE5A96" w:rsidRPr="005F33FB" w:rsidRDefault="00EE5A96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/и «Лиса в курятнике»</w:t>
            </w:r>
          </w:p>
          <w:p w:rsidR="00EE5A96" w:rsidRPr="005F33FB" w:rsidRDefault="00EE5A96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коврики, гимн. мат, висящий в сетке, разл. предметы, шур, стойки.</w:t>
            </w:r>
          </w:p>
          <w:p w:rsidR="00EE5A96" w:rsidRPr="005F33FB" w:rsidRDefault="00EE5A96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38. Полтавц. с. 164</w:t>
            </w:r>
          </w:p>
          <w:p w:rsidR="00EE5A96" w:rsidRPr="005F33FB" w:rsidRDefault="00EE5A96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выполнении прыжка в дл. с разбега. Р</w:t>
            </w:r>
            <w:r w:rsidR="00E84C5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азв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мение резко выпускать предмет при метании вдоль. Упражнять  в быстроте выполнения подлезание боком в обруч. Разв.умение</w:t>
            </w:r>
            <w:r w:rsidR="00E84C5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влезать на гимн. стенку, веревочную лестницу. П/и «Лиса в курятнике».</w:t>
            </w:r>
          </w:p>
          <w:p w:rsidR="00E84C51" w:rsidRPr="005F33FB" w:rsidRDefault="00E84C5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убен, коврики, мат гимн., обручи, набивные мячи, веревоч. лестница.</w:t>
            </w:r>
          </w:p>
          <w:p w:rsidR="00E84C51" w:rsidRPr="005F33FB" w:rsidRDefault="00E84C5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ФИЗО на в – хе </w:t>
            </w:r>
          </w:p>
          <w:p w:rsidR="00E84C51" w:rsidRPr="005F33FB" w:rsidRDefault="00E84C5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чить в метать снежки вдаль по дугообразной траектории. Закр. умение обьезжать препятствия при скольжении по ледяным дорожкам.</w:t>
            </w:r>
          </w:p>
          <w:p w:rsidR="00E84C51" w:rsidRPr="005F33FB" w:rsidRDefault="00E84C5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П/и « Два Мороза»</w:t>
            </w:r>
          </w:p>
          <w:p w:rsidR="00E84C51" w:rsidRPr="005F33FB" w:rsidRDefault="00E84C5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 165</w:t>
            </w:r>
          </w:p>
          <w:p w:rsidR="00E84C51" w:rsidRPr="005F33FB" w:rsidRDefault="00E84C5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33F68" w:rsidRPr="005F33FB" w:rsidRDefault="00E84C5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39. Полтавц. с. 171</w:t>
            </w:r>
          </w:p>
          <w:p w:rsidR="00DB072E" w:rsidRPr="005F33FB" w:rsidRDefault="00E84C5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в прыжках в дл. с разбега побуждать к выполнению энергичного толчка. У</w:t>
            </w:r>
            <w:r w:rsidR="00DB072E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ражнять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в умении выбирать способ для быстрого подлезания под препятствиями разн.</w:t>
            </w:r>
            <w:r w:rsidR="00DB072E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высоты.</w:t>
            </w:r>
            <w:r w:rsidR="00DB072E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  <w:p w:rsidR="00E84C51" w:rsidRPr="005F33FB" w:rsidRDefault="00DB072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ишки с мячом»</w:t>
            </w:r>
          </w:p>
          <w:p w:rsidR="00DB072E" w:rsidRPr="005F33FB" w:rsidRDefault="00DB072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палки, подвешн. игрушки, гимн. мат, дуги, гимн. скамейки, мяч.</w:t>
            </w:r>
          </w:p>
          <w:p w:rsidR="00DB072E" w:rsidRPr="005F33FB" w:rsidRDefault="00DB072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40. Полтавц. с. 173</w:t>
            </w:r>
          </w:p>
          <w:p w:rsidR="00DB072E" w:rsidRPr="005F33FB" w:rsidRDefault="00DB072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упражнять в выполнении группировки при запрыгивании на скамейку. Разв. умение сохранять равновесие при спрыгивании с поворотом на 180 и 90 градусов. Упражн. в быстром переходе к подлезанию разн. способами. Разв. при цельность при попадании в неподвижную цель. </w:t>
            </w:r>
          </w:p>
          <w:p w:rsidR="00DB072E" w:rsidRPr="005F33FB" w:rsidRDefault="00DB072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ишки с мячом»</w:t>
            </w:r>
          </w:p>
          <w:p w:rsidR="00DB072E" w:rsidRPr="005F33FB" w:rsidRDefault="00DB072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палки, гимн. скамейки, гимн. мат, дуги, мяч.</w:t>
            </w:r>
          </w:p>
          <w:p w:rsidR="00DB072E" w:rsidRPr="005F33FB" w:rsidRDefault="00DB072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</w:t>
            </w:r>
            <w:r w:rsidR="00511D1E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Физкул. досуг «Папа, мама, я – спортивная семья» (Лит.: Полтавцева с.166)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  <w:p w:rsidR="00511D1E" w:rsidRPr="005F33FB" w:rsidRDefault="00511D1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. умение ездить на лыжах, соревноваться на санках; закр. умение детей водить шайбу клюшкой. Воспитывать дружеские отношения к др. др.</w:t>
            </w:r>
          </w:p>
          <w:p w:rsidR="00511D1E" w:rsidRPr="005F33FB" w:rsidRDefault="00511D1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кегли, санки, лыжи, клюшки, шайбы.</w:t>
            </w:r>
          </w:p>
          <w:p w:rsidR="00DB072E" w:rsidRPr="005F33FB" w:rsidRDefault="00DB072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DB072E" w:rsidRPr="005F33FB" w:rsidRDefault="00DB072E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E84C51" w:rsidRPr="005F33FB" w:rsidRDefault="00E84C5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</w:tbl>
    <w:p w:rsidR="0003628F" w:rsidRPr="005F33FB" w:rsidRDefault="0003628F" w:rsidP="000F1F18">
      <w:pPr>
        <w:rPr>
          <w:rFonts w:ascii="Times New Roman" w:eastAsia="Gulim" w:hAnsi="Times New Roman" w:cs="Times New Roman"/>
          <w:sz w:val="20"/>
          <w:szCs w:val="20"/>
        </w:rPr>
      </w:pPr>
    </w:p>
    <w:p w:rsidR="00E33F68" w:rsidRPr="005106D4" w:rsidRDefault="0003628F" w:rsidP="005106D4">
      <w:pPr>
        <w:jc w:val="center"/>
        <w:rPr>
          <w:rFonts w:ascii="Times New Roman" w:eastAsia="Gulim" w:hAnsi="Times New Roman" w:cs="Times New Roman"/>
          <w:b/>
          <w:sz w:val="32"/>
          <w:szCs w:val="32"/>
        </w:rPr>
      </w:pPr>
      <w:r w:rsidRPr="005F33FB">
        <w:rPr>
          <w:rFonts w:ascii="Times New Roman" w:eastAsia="Gulim" w:hAnsi="Times New Roman" w:cs="Times New Roman"/>
          <w:sz w:val="20"/>
          <w:szCs w:val="20"/>
        </w:rPr>
        <w:br w:type="page"/>
      </w:r>
      <w:r w:rsidRPr="005106D4">
        <w:rPr>
          <w:rFonts w:ascii="Times New Roman" w:eastAsia="Gulim" w:hAnsi="Times New Roman" w:cs="Times New Roman"/>
          <w:b/>
          <w:sz w:val="32"/>
          <w:szCs w:val="32"/>
        </w:rPr>
        <w:lastRenderedPageBreak/>
        <w:t>Март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3227"/>
        <w:gridCol w:w="4252"/>
        <w:gridCol w:w="3828"/>
        <w:gridCol w:w="4110"/>
      </w:tblGrid>
      <w:tr w:rsidR="0003628F" w:rsidRPr="005F33FB" w:rsidTr="005106D4">
        <w:tc>
          <w:tcPr>
            <w:tcW w:w="3227" w:type="dxa"/>
          </w:tcPr>
          <w:p w:rsidR="0003628F" w:rsidRPr="005F33FB" w:rsidRDefault="0003628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4252" w:type="dxa"/>
          </w:tcPr>
          <w:p w:rsidR="0003628F" w:rsidRPr="005F33FB" w:rsidRDefault="0003628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8" w:type="dxa"/>
          </w:tcPr>
          <w:p w:rsidR="0003628F" w:rsidRPr="005F33FB" w:rsidRDefault="0003628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4110" w:type="dxa"/>
          </w:tcPr>
          <w:p w:rsidR="0003628F" w:rsidRPr="005F33FB" w:rsidRDefault="0003628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4 неделя</w:t>
            </w:r>
          </w:p>
        </w:tc>
      </w:tr>
      <w:tr w:rsidR="0003628F" w:rsidRPr="005F33FB" w:rsidTr="005106D4">
        <w:tc>
          <w:tcPr>
            <w:tcW w:w="3227" w:type="dxa"/>
          </w:tcPr>
          <w:p w:rsidR="0003628F" w:rsidRPr="005F33FB" w:rsidRDefault="0003628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44. Полтавц. с.177</w:t>
            </w:r>
          </w:p>
          <w:p w:rsidR="0003628F" w:rsidRPr="005F33FB" w:rsidRDefault="0003628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епить умение выполнять введение мяча и забрасывать его баскетбол. кольцо. Разв. сп</w:t>
            </w:r>
            <w:r w:rsidR="00CC7F8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собность ползать с испол-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ем перекрестной координации, переходя с одного полета на др. У</w:t>
            </w:r>
            <w:r w:rsidR="009D77C7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ражн. в вып-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и кувырка вперед; в мягком выполнении запрыгивания.</w:t>
            </w:r>
          </w:p>
          <w:p w:rsidR="0003628F" w:rsidRPr="005F33FB" w:rsidRDefault="0003628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/и «Лягушки и цапли»</w:t>
            </w:r>
          </w:p>
          <w:p w:rsidR="0003628F" w:rsidRPr="005F33FB" w:rsidRDefault="0003628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ол. мячи, гимн. маты, баскетбол. кольца.</w:t>
            </w:r>
          </w:p>
          <w:p w:rsidR="0003628F" w:rsidRPr="005F33FB" w:rsidRDefault="0003628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42. Полтавц. с.178</w:t>
            </w:r>
          </w:p>
          <w:p w:rsidR="0003628F" w:rsidRPr="005F33FB" w:rsidRDefault="0003628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</w:t>
            </w:r>
            <w:r w:rsidR="00CC7F8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пражн. в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ведении и передаче мяча партнеру, закр. умение бросать мяч от головы</w:t>
            </w:r>
            <w:r w:rsidR="009D77C7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двумя руками, сочетая все движения.</w:t>
            </w:r>
            <w:r w:rsidR="009D77C7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Упражн. </w:t>
            </w:r>
            <w:r w:rsidR="00CC7F8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в лазанье с испол-</w:t>
            </w:r>
            <w:r w:rsidR="009D77C7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ем перекрестной координации. В п/и предложить самост-но выбирать высоту для запрыгивания.</w:t>
            </w:r>
          </w:p>
          <w:p w:rsidR="009D77C7" w:rsidRPr="005F33FB" w:rsidRDefault="009D77C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ягушки и цапли»</w:t>
            </w:r>
          </w:p>
          <w:p w:rsidR="009D77C7" w:rsidRPr="005F33FB" w:rsidRDefault="009D77C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ол. мячи, дуги, баскетбол. кольца, гимн. скамейки.</w:t>
            </w:r>
          </w:p>
          <w:p w:rsidR="009D77C7" w:rsidRPr="005F33FB" w:rsidRDefault="009D77C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 . «Прилет грачей».</w:t>
            </w:r>
          </w:p>
          <w:p w:rsidR="009D77C7" w:rsidRPr="005F33FB" w:rsidRDefault="009D77C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</w:t>
            </w:r>
            <w:r w:rsidR="00CC7F8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пражн.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в прелезании</w:t>
            </w:r>
            <w:r w:rsidR="00CC7F8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ч/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 бревно с ходу. Разв. умение регулировать силу отталкивания, используя взмах руками, в прыжках в дл. с места.</w:t>
            </w:r>
            <w:r w:rsidR="00CC7F8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/и «Перелет птиц». Лит.: Полтавцева с. 173</w:t>
            </w:r>
          </w:p>
          <w:p w:rsidR="009D77C7" w:rsidRPr="005F33FB" w:rsidRDefault="009D77C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9D77C7" w:rsidRPr="005F33FB" w:rsidRDefault="009D77C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3628F" w:rsidRPr="005F33FB" w:rsidRDefault="00CC7F8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43. Полтавц. с. 182</w:t>
            </w:r>
          </w:p>
          <w:p w:rsidR="00CC7F8A" w:rsidRPr="005F33FB" w:rsidRDefault="00CC7F8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в прыжках в дл. с места упражн. в слитном вып-ии движений. В перебрасывании и ловле мяча в парах разв. умение выпускать пре</w:t>
            </w:r>
            <w:r w:rsidR="00282079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дмет по дугообразной траектории, разв. реакцию на летящий мяч. Выполнять запрыгивание на гимн. скамейку с ходу.</w:t>
            </w:r>
          </w:p>
          <w:p w:rsidR="00282079" w:rsidRPr="005F33FB" w:rsidRDefault="00282079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ерелет птиц»</w:t>
            </w:r>
          </w:p>
          <w:p w:rsidR="00282079" w:rsidRPr="005F33FB" w:rsidRDefault="00282079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ол. мяч</w:t>
            </w:r>
            <w:r w:rsidR="00FE61F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и, гимн. скамейки, обручи, дуги, гимн. мат.</w:t>
            </w:r>
          </w:p>
          <w:p w:rsidR="00FE61F1" w:rsidRPr="005F33FB" w:rsidRDefault="00FE61F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44. Полтавц. с.184</w:t>
            </w:r>
          </w:p>
          <w:p w:rsidR="00FE61F1" w:rsidRPr="005F33FB" w:rsidRDefault="00FE61F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в прыжках в дл. с места для увеличения силы толчка; учить согласовывать все движения. Упражн. в подтягивании на скамейке лежа на животе. Учить распределять внимание на действия с мячом и бег.</w:t>
            </w:r>
          </w:p>
          <w:p w:rsidR="00FE61F1" w:rsidRPr="005F33FB" w:rsidRDefault="00FE61F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оменяйтесь местами»</w:t>
            </w:r>
          </w:p>
          <w:p w:rsidR="00FE61F1" w:rsidRPr="005F33FB" w:rsidRDefault="00FE61F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мат, гимн. скамейки, обручи.</w:t>
            </w:r>
          </w:p>
          <w:p w:rsidR="00FE61F1" w:rsidRPr="005F33FB" w:rsidRDefault="00FE61F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ФИЗО на в – хе </w:t>
            </w:r>
          </w:p>
          <w:p w:rsidR="00FE61F1" w:rsidRPr="005F33FB" w:rsidRDefault="00FE61F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чить ориентироваться на территории д/с по дорожным знакам.</w:t>
            </w:r>
          </w:p>
          <w:p w:rsidR="00FE61F1" w:rsidRPr="005F33FB" w:rsidRDefault="00FE61F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 186</w:t>
            </w:r>
          </w:p>
        </w:tc>
        <w:tc>
          <w:tcPr>
            <w:tcW w:w="3828" w:type="dxa"/>
          </w:tcPr>
          <w:p w:rsidR="0003628F" w:rsidRPr="005F33FB" w:rsidRDefault="00FE61F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45. Полтавц. с.189</w:t>
            </w:r>
          </w:p>
          <w:p w:rsidR="00FE61F1" w:rsidRPr="005F33FB" w:rsidRDefault="00FE61F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в прыжках высоту с разбега упражнять в слитном выполнении разбега и толчка. Закрепить умение энергично отталкивать набивной мяч, согласуя</w:t>
            </w:r>
            <w:r w:rsidR="0096506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движения рук, ног и туловища. Разв. силу отталкивания. Приучать быстро переходить от броска к бегу.</w:t>
            </w:r>
          </w:p>
          <w:p w:rsidR="00965061" w:rsidRPr="005F33FB" w:rsidRDefault="0096506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оменяйтесь местами»</w:t>
            </w:r>
          </w:p>
          <w:p w:rsidR="00965061" w:rsidRPr="005F33FB" w:rsidRDefault="0096506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коврики, шнур, стойки, игрушки, набивные мячи.</w:t>
            </w:r>
          </w:p>
          <w:p w:rsidR="00965061" w:rsidRPr="005F33FB" w:rsidRDefault="0096506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46. Полтавц. с.191</w:t>
            </w:r>
          </w:p>
          <w:p w:rsidR="00965061" w:rsidRPr="005F33FB" w:rsidRDefault="0096506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выполнении прыжка в высоту с разбега. Разв. умение сохранять равновесие, наклоняясь вперед. Закр. умение энерг. отталкивать набивн. мяч, завершая движение кистью руки. Разв. способность подлезать быстро с ходу.</w:t>
            </w:r>
          </w:p>
          <w:p w:rsidR="00965061" w:rsidRPr="005F33FB" w:rsidRDefault="0096506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Наседка и цыплята»</w:t>
            </w:r>
          </w:p>
          <w:p w:rsidR="00965061" w:rsidRPr="005F33FB" w:rsidRDefault="0096506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коврики, гимн. мат, набивн. мячи, флажок, разные шнуры.</w:t>
            </w:r>
          </w:p>
          <w:p w:rsidR="00965061" w:rsidRPr="005F33FB" w:rsidRDefault="0096506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ФИЗО на в – хе </w:t>
            </w:r>
          </w:p>
          <w:p w:rsidR="0051453A" w:rsidRPr="005F33FB" w:rsidRDefault="00965061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. в испол-ии замаха при метании вдаль из – за плеча одной рукой. Закр. умение прыгать</w:t>
            </w:r>
            <w:r w:rsidR="00C92322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легко,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мягко</w:t>
            </w:r>
            <w:r w:rsidR="00C92322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приземл-сь в обычной обуви.</w:t>
            </w:r>
            <w:r w:rsidR="0051453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Знакомство с содержанием и правилами игры «Горелки».</w:t>
            </w:r>
          </w:p>
          <w:p w:rsidR="00965061" w:rsidRPr="005F33FB" w:rsidRDefault="0051453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 192</w:t>
            </w:r>
            <w:r w:rsidR="00965061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3628F" w:rsidRPr="005F33FB" w:rsidRDefault="0051453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47. Полтавц. с.203</w:t>
            </w:r>
          </w:p>
          <w:p w:rsidR="0051453A" w:rsidRPr="005F33FB" w:rsidRDefault="0051453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в прыжках высоту с разбега учить самостоятельно определять расстояние для разбега. В метании в цель упражнять в умении выбирать способ броска в зависимости от места нахождения. Разв. умение передв-ся боком, спиной вперед, сохраняя равновесие и меняя скорость.</w:t>
            </w:r>
          </w:p>
          <w:p w:rsidR="0051453A" w:rsidRPr="005F33FB" w:rsidRDefault="0051453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ишка, бери ленту»</w:t>
            </w:r>
          </w:p>
          <w:p w:rsidR="0008610A" w:rsidRPr="005F33FB" w:rsidRDefault="0051453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обручи, гимн. маты, мешочки, бол.</w:t>
            </w:r>
            <w:r w:rsidR="0008610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мал. мячи, короткие </w:t>
            </w:r>
          </w:p>
          <w:p w:rsidR="0051453A" w:rsidRPr="005F33FB" w:rsidRDefault="0008610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енты.</w:t>
            </w:r>
          </w:p>
          <w:p w:rsidR="0008610A" w:rsidRPr="005F33FB" w:rsidRDefault="0008610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48. Полтавц. с.206</w:t>
            </w:r>
          </w:p>
          <w:p w:rsidR="0008610A" w:rsidRPr="005F33FB" w:rsidRDefault="0008610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лазанье по гимн. стенке (перекрест. коорд.). Закр. умение выбирать способ выброска в зависимости от места нахождения цели. Учить оценивать прав-ть выполнения броска. Закр. продв-е вперед прыжками на 2-х ногах.</w:t>
            </w:r>
          </w:p>
          <w:p w:rsidR="0008610A" w:rsidRPr="005F33FB" w:rsidRDefault="005F33F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П/и «Кто быстрее при</w:t>
            </w:r>
            <w:r w:rsidR="0008610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бежит у флажку»</w:t>
            </w:r>
          </w:p>
          <w:p w:rsidR="0008610A" w:rsidRPr="005F33FB" w:rsidRDefault="0008610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обручи, мешочки, мал., бол. мячи, флажки.</w:t>
            </w:r>
          </w:p>
          <w:p w:rsidR="0008610A" w:rsidRPr="005F33FB" w:rsidRDefault="0008610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– досуг «Путешествие по крепости».</w:t>
            </w:r>
          </w:p>
          <w:p w:rsidR="0008610A" w:rsidRPr="005F33FB" w:rsidRDefault="0008610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. ловкость, внимание, быстроту движений.</w:t>
            </w:r>
          </w:p>
          <w:p w:rsidR="0008610A" w:rsidRPr="005F33FB" w:rsidRDefault="0008610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 194</w:t>
            </w:r>
          </w:p>
          <w:p w:rsidR="0008610A" w:rsidRPr="005F33FB" w:rsidRDefault="0008610A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106D4" w:rsidRDefault="005106D4" w:rsidP="000F1F18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03628F" w:rsidRPr="005106D4" w:rsidRDefault="00CC7F8A" w:rsidP="005106D4">
      <w:pPr>
        <w:jc w:val="center"/>
        <w:rPr>
          <w:rFonts w:ascii="Times New Roman" w:eastAsia="Gulim" w:hAnsi="Times New Roman" w:cs="Times New Roman"/>
          <w:b/>
          <w:sz w:val="32"/>
          <w:szCs w:val="32"/>
        </w:rPr>
      </w:pPr>
      <w:r w:rsidRPr="005106D4">
        <w:rPr>
          <w:rFonts w:ascii="Times New Roman" w:eastAsia="Gulim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Style w:val="a5"/>
        <w:tblW w:w="15270" w:type="dxa"/>
        <w:tblInd w:w="108" w:type="dxa"/>
        <w:tblLook w:val="04A0" w:firstRow="1" w:lastRow="0" w:firstColumn="1" w:lastColumn="0" w:noHBand="0" w:noVBand="1"/>
      </w:tblPr>
      <w:tblGrid>
        <w:gridCol w:w="4111"/>
        <w:gridCol w:w="3827"/>
        <w:gridCol w:w="3544"/>
        <w:gridCol w:w="3788"/>
      </w:tblGrid>
      <w:tr w:rsidR="00E77E3F" w:rsidRPr="005F33FB" w:rsidTr="005106D4">
        <w:tc>
          <w:tcPr>
            <w:tcW w:w="4111" w:type="dxa"/>
          </w:tcPr>
          <w:p w:rsidR="00E77E3F" w:rsidRPr="005F33FB" w:rsidRDefault="00E77E3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E77E3F" w:rsidRPr="005F33FB" w:rsidRDefault="00E77E3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544" w:type="dxa"/>
          </w:tcPr>
          <w:p w:rsidR="00E77E3F" w:rsidRPr="005F33FB" w:rsidRDefault="00E77E3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788" w:type="dxa"/>
          </w:tcPr>
          <w:p w:rsidR="00E77E3F" w:rsidRPr="005F33FB" w:rsidRDefault="00E77E3F" w:rsidP="00E77E3F">
            <w:pPr>
              <w:pStyle w:val="a6"/>
              <w:numPr>
                <w:ilvl w:val="0"/>
                <w:numId w:val="6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неделя</w:t>
            </w:r>
          </w:p>
        </w:tc>
      </w:tr>
      <w:tr w:rsidR="00E77E3F" w:rsidRPr="005F33FB" w:rsidTr="005106D4">
        <w:tc>
          <w:tcPr>
            <w:tcW w:w="4111" w:type="dxa"/>
          </w:tcPr>
          <w:p w:rsidR="00E77E3F" w:rsidRPr="005F33FB" w:rsidRDefault="00E77E3F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дачи: закр. умение энергично отталкиваться и группироваться при выполн. запрыгив-я. Закр. умения влезать на гимн. стенку с испол-м перекрестной координации.</w:t>
            </w:r>
          </w:p>
          <w:p w:rsidR="00E77E3F" w:rsidRPr="005F33FB" w:rsidRDefault="00E77E3F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ожарный на ученьях»</w:t>
            </w:r>
          </w:p>
          <w:p w:rsidR="00E77E3F" w:rsidRPr="005F33FB" w:rsidRDefault="00E77E3F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скамейки, колокольчики.</w:t>
            </w:r>
          </w:p>
          <w:p w:rsidR="00E77E3F" w:rsidRPr="005F33FB" w:rsidRDefault="00E77E3F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50. Полтавц. с.211</w:t>
            </w:r>
          </w:p>
          <w:p w:rsidR="00416909" w:rsidRPr="005F33FB" w:rsidRDefault="00E77E3F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упражнять в умении выполнять группировку при запрыгивании на скамейку </w:t>
            </w:r>
            <w:r w:rsidR="00416909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и высоко выпрыгивать для вып-ия поворота. Закр. умение вести и выбрасывать мяч в баскетбол. кольцо. Учить сочетать подлезание – бег – лазанье.</w:t>
            </w:r>
          </w:p>
          <w:p w:rsidR="00E77E3F" w:rsidRPr="005F33FB" w:rsidRDefault="00416909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ожарный на ученьях»</w:t>
            </w:r>
            <w:r w:rsidR="00E77E3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  <w:p w:rsidR="00416909" w:rsidRPr="005F33FB" w:rsidRDefault="00416909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Оборуд.: скамейки, </w:t>
            </w:r>
            <w:r w:rsidR="00A8657F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бол. мячи, баскетбол. кольца, дуги.</w:t>
            </w:r>
          </w:p>
          <w:p w:rsidR="00A8657F" w:rsidRPr="005F33FB" w:rsidRDefault="00A8657F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ФИЗО на в – хе </w:t>
            </w:r>
          </w:p>
          <w:p w:rsidR="00A8657F" w:rsidRPr="005F33FB" w:rsidRDefault="00A8657F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прыжках в высоту с разбега, побужд. к правл. приземл-ю , сохранять равновесие. Упражн. в умении отталкивать бол. мяч при метании вдаль; выполнять подлезания с ходу и быстром темпе.</w:t>
            </w:r>
          </w:p>
          <w:p w:rsidR="00A8657F" w:rsidRPr="005F33FB" w:rsidRDefault="00A8657F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Кто быстрее доберется через препятствие к флажку».</w:t>
            </w:r>
          </w:p>
          <w:p w:rsidR="00A8657F" w:rsidRPr="005F33FB" w:rsidRDefault="00A8657F" w:rsidP="00E77E3F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олтавцева с. 212</w:t>
            </w:r>
          </w:p>
          <w:p w:rsidR="00E77E3F" w:rsidRPr="005F33FB" w:rsidRDefault="00E77E3F" w:rsidP="00E77E3F">
            <w:pPr>
              <w:pStyle w:val="a6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77E3F" w:rsidRPr="005F33FB" w:rsidRDefault="00A8657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Зан.51. Полтавц. с.217</w:t>
            </w:r>
          </w:p>
          <w:p w:rsidR="00A8657F" w:rsidRPr="005F33FB" w:rsidRDefault="00A8657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ять в ведении, передаче, ловле т забрасывании в баскетбол. кольцо бол. мяча. В прыжках в дл. с места отрабатывать умение отталкив-ся вперед – вверх. Упражн. в умении передвигаться разными способами.</w:t>
            </w:r>
          </w:p>
          <w:p w:rsidR="00A8657F" w:rsidRPr="005F33FB" w:rsidRDefault="00F1759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ишка, бери ленту»</w:t>
            </w:r>
          </w:p>
          <w:p w:rsidR="00F1759B" w:rsidRPr="005F33FB" w:rsidRDefault="00F1759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по 2 ленты, подвешн-е игрушки, набивн. мячи, баскетбол. кольцо, корзина, щит.</w:t>
            </w:r>
          </w:p>
          <w:p w:rsidR="00F1759B" w:rsidRPr="005F33FB" w:rsidRDefault="00F1759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52. Полтавц. с.219</w:t>
            </w:r>
          </w:p>
          <w:p w:rsidR="00F1759B" w:rsidRPr="005F33FB" w:rsidRDefault="00F1759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формиров. Умение забрасывать бол. мяч в баскетбол. кольцо с ходу сразу после передачи. Учить самост. Оценивать дальность прыжка в дл. с места. Упражн. в беге из различных положений.</w:t>
            </w:r>
          </w:p>
          <w:p w:rsidR="00F1759B" w:rsidRPr="005F33FB" w:rsidRDefault="00F1759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Догони свою пару»</w:t>
            </w:r>
          </w:p>
          <w:p w:rsidR="00F1759B" w:rsidRPr="005F33FB" w:rsidRDefault="00F1759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по 2 ленты, игрушки, гимн. мат, мячи, баскетбол. кольца.</w:t>
            </w:r>
          </w:p>
          <w:p w:rsidR="00F1759B" w:rsidRPr="005F33FB" w:rsidRDefault="00F1759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ФИЗО на в – хе </w:t>
            </w:r>
          </w:p>
          <w:p w:rsidR="009A5CA7" w:rsidRPr="005F33FB" w:rsidRDefault="00F1759B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упражн. в исп-ии энергичного замаха при метании вдаль из – за плеча одной рукой. В беге на скорость разв. способ-ть быстро набирать </w:t>
            </w:r>
            <w:r w:rsidR="009A5CA7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скорость и удерж. до конца дистанции.</w:t>
            </w:r>
          </w:p>
          <w:p w:rsidR="009A5CA7" w:rsidRPr="005F33FB" w:rsidRDefault="009A5CA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Наседка и коршун»</w:t>
            </w:r>
          </w:p>
          <w:p w:rsidR="00F1759B" w:rsidRPr="005F33FB" w:rsidRDefault="009A5CA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Лит.: Полтавцева с. 226 </w:t>
            </w:r>
            <w:r w:rsidR="00F1759B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E77E3F" w:rsidRPr="005F33FB" w:rsidRDefault="009A5CA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Зан.53. Полтавц. с.223</w:t>
            </w:r>
          </w:p>
          <w:p w:rsidR="009A5CA7" w:rsidRPr="005F33FB" w:rsidRDefault="009A5CA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в прыжках в дл. с разбега вырабат. слитность выполнения разбега и толчка. Учить введению, забрасыванию мяча в баскетбол. кольцо в тройках.</w:t>
            </w:r>
          </w:p>
          <w:p w:rsidR="009A5CA7" w:rsidRPr="005F33FB" w:rsidRDefault="009A5CA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Кто быстрее прибежит к флажку»</w:t>
            </w:r>
          </w:p>
          <w:p w:rsidR="009A5CA7" w:rsidRPr="005F33FB" w:rsidRDefault="009A5CA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маты, баскетбол. кольца, бол. мячи, флажки.</w:t>
            </w:r>
          </w:p>
          <w:p w:rsidR="009A5CA7" w:rsidRPr="005F33FB" w:rsidRDefault="009A5CA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Зан.54. Полтавц. с. 225</w:t>
            </w:r>
          </w:p>
          <w:p w:rsidR="009A5CA7" w:rsidRPr="005F33FB" w:rsidRDefault="009A5CA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пражн. в выполнении прыжка в дл. с разбега в умении вести мяч передавать и забрасывать его в баскетбол. кольцо.</w:t>
            </w:r>
          </w:p>
          <w:p w:rsidR="009A5CA7" w:rsidRPr="005F33FB" w:rsidRDefault="009A5CA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Кто быстрее доберется через препятствие к колокольчику»</w:t>
            </w:r>
          </w:p>
          <w:p w:rsidR="00CF2520" w:rsidRPr="005F33FB" w:rsidRDefault="009A5CA7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мат, баскетбол. кольцо, бол. мячи, колокол</w:t>
            </w:r>
            <w:r w:rsidR="00CF2520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ь</w:t>
            </w: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чики.</w:t>
            </w:r>
          </w:p>
          <w:p w:rsidR="00CF2520" w:rsidRPr="005F33FB" w:rsidRDefault="00CF252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культ. праздник.</w:t>
            </w:r>
          </w:p>
          <w:p w:rsidR="00CF2520" w:rsidRPr="005F33FB" w:rsidRDefault="00CF252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. спорт. навыки, воспитыв. интерес к соревнованиям к спорту.</w:t>
            </w:r>
          </w:p>
          <w:p w:rsidR="009A5CA7" w:rsidRPr="005F33FB" w:rsidRDefault="00CF252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Лит.: Полтавцева с. 240 </w:t>
            </w:r>
            <w:r w:rsidR="009A5CA7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8" w:type="dxa"/>
          </w:tcPr>
          <w:p w:rsidR="00E77E3F" w:rsidRPr="005F33FB" w:rsidRDefault="00CF252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Полавц. с.230 (1 нед. май)</w:t>
            </w:r>
          </w:p>
          <w:p w:rsidR="00CF2520" w:rsidRPr="005F33FB" w:rsidRDefault="00CF252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. умения детей в выпол-ии различных упражнений с мячом. (отбивание, ловля и т.п.)</w:t>
            </w:r>
          </w:p>
          <w:p w:rsidR="00CF2520" w:rsidRPr="005F33FB" w:rsidRDefault="00CF252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Учить прыгать через короткую и длинную скакалки.</w:t>
            </w:r>
          </w:p>
          <w:p w:rsidR="00CF2520" w:rsidRPr="005F33FB" w:rsidRDefault="00CF252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Рыбак и рыбки»</w:t>
            </w:r>
          </w:p>
          <w:p w:rsidR="00CF2520" w:rsidRPr="005F33FB" w:rsidRDefault="00CF252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бол. мячи, короткие и дл. скакалки.</w:t>
            </w:r>
          </w:p>
          <w:p w:rsidR="00CF2520" w:rsidRPr="005F33FB" w:rsidRDefault="00CF2520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Полавц. с.230 (1 нед. май)</w:t>
            </w:r>
          </w:p>
          <w:p w:rsidR="003E1A9F" w:rsidRPr="005F33FB" w:rsidRDefault="003E1A9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. умение детей лазать по веревочной лестнице. Учить лазать по канату; прыгать через короткую и дл. скакалки.</w:t>
            </w:r>
          </w:p>
          <w:p w:rsidR="003E1A9F" w:rsidRPr="005F33FB" w:rsidRDefault="003E1A9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Рыбак и рыбки»</w:t>
            </w:r>
          </w:p>
          <w:p w:rsidR="003E1A9F" w:rsidRPr="005F33FB" w:rsidRDefault="003E1A9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веревочн. лестница, канат, короткие и дл. скакалки.</w:t>
            </w:r>
          </w:p>
          <w:p w:rsidR="003E1A9F" w:rsidRPr="005F33FB" w:rsidRDefault="003E1A9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</w:t>
            </w:r>
          </w:p>
          <w:p w:rsidR="003E1A9F" w:rsidRPr="005F33FB" w:rsidRDefault="003E1A9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продолж. Учить бросать мяч через волейбол. сетку  парами, обучать игре в волейбол. Учить прыжкам на 2-х ногах с поворотом кругом; прыжки с зажатым м/у ног мешочком.</w:t>
            </w:r>
          </w:p>
          <w:p w:rsidR="003E1A9F" w:rsidRPr="005F33FB" w:rsidRDefault="003E1A9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Эстафета «Кто вперед?»</w:t>
            </w:r>
          </w:p>
          <w:p w:rsidR="003E1A9F" w:rsidRPr="005F33FB" w:rsidRDefault="003E1A9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волейбол. сетка, мячи, бол. кубы, мешочки.</w:t>
            </w:r>
          </w:p>
          <w:p w:rsidR="003E1A9F" w:rsidRPr="005F33FB" w:rsidRDefault="003E1A9F" w:rsidP="000F1F1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Лит.: Утробина с. 108 </w:t>
            </w:r>
          </w:p>
        </w:tc>
      </w:tr>
    </w:tbl>
    <w:p w:rsidR="005106D4" w:rsidRDefault="005106D4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5106D4" w:rsidRDefault="005106D4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5106D4" w:rsidRDefault="005106D4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5106D4" w:rsidRDefault="005106D4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5106D4" w:rsidRDefault="005106D4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5106D4" w:rsidRDefault="005106D4">
      <w:pPr>
        <w:rPr>
          <w:rFonts w:ascii="Times New Roman" w:eastAsia="Gulim" w:hAnsi="Times New Roman" w:cs="Times New Roman"/>
          <w:b/>
          <w:sz w:val="20"/>
          <w:szCs w:val="20"/>
        </w:rPr>
      </w:pPr>
    </w:p>
    <w:p w:rsidR="00C411EB" w:rsidRPr="005106D4" w:rsidRDefault="00C411EB" w:rsidP="005106D4">
      <w:pPr>
        <w:jc w:val="center"/>
        <w:rPr>
          <w:rFonts w:ascii="Times New Roman" w:eastAsia="Gulim" w:hAnsi="Times New Roman" w:cs="Times New Roman"/>
          <w:b/>
          <w:sz w:val="32"/>
          <w:szCs w:val="32"/>
        </w:rPr>
      </w:pPr>
      <w:r w:rsidRPr="005106D4">
        <w:rPr>
          <w:rFonts w:ascii="Times New Roman" w:eastAsia="Gulim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5"/>
        <w:tblW w:w="15451" w:type="dxa"/>
        <w:tblInd w:w="108" w:type="dxa"/>
        <w:tblLook w:val="04A0" w:firstRow="1" w:lastRow="0" w:firstColumn="1" w:lastColumn="0" w:noHBand="0" w:noVBand="1"/>
      </w:tblPr>
      <w:tblGrid>
        <w:gridCol w:w="4900"/>
        <w:gridCol w:w="4172"/>
        <w:gridCol w:w="2694"/>
        <w:gridCol w:w="3685"/>
      </w:tblGrid>
      <w:tr w:rsidR="00C411EB" w:rsidRPr="005F33FB" w:rsidTr="00766263">
        <w:tc>
          <w:tcPr>
            <w:tcW w:w="4900" w:type="dxa"/>
          </w:tcPr>
          <w:p w:rsidR="00C411EB" w:rsidRPr="005F33FB" w:rsidRDefault="00C411EB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4172" w:type="dxa"/>
          </w:tcPr>
          <w:p w:rsidR="00C411EB" w:rsidRPr="005F33FB" w:rsidRDefault="00C411EB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2694" w:type="dxa"/>
          </w:tcPr>
          <w:p w:rsidR="00C411EB" w:rsidRPr="005F33FB" w:rsidRDefault="00C411EB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685" w:type="dxa"/>
          </w:tcPr>
          <w:p w:rsidR="00C411EB" w:rsidRPr="005F33FB" w:rsidRDefault="00C411EB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4 неделя</w:t>
            </w:r>
          </w:p>
        </w:tc>
      </w:tr>
      <w:tr w:rsidR="00C411EB" w:rsidRPr="005F33FB" w:rsidTr="00766263">
        <w:tc>
          <w:tcPr>
            <w:tcW w:w="4900" w:type="dxa"/>
          </w:tcPr>
          <w:p w:rsidR="00C411EB" w:rsidRPr="005F33FB" w:rsidRDefault="00C411EB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1) Полтавцева с.231</w:t>
            </w:r>
          </w:p>
          <w:p w:rsidR="00C411EB" w:rsidRPr="005F33FB" w:rsidRDefault="00C411EB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упражнять детей в умении прокатывать обруч в заданном направлении. Разв. умение катать в движ-ю цель. Продолж. учить прыгать через короткую и дл. скакалки. </w:t>
            </w:r>
          </w:p>
          <w:p w:rsidR="00C411EB" w:rsidRPr="005F33FB" w:rsidRDefault="00C411EB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Игра «Попади в катящийся обруч»</w:t>
            </w:r>
          </w:p>
          <w:p w:rsidR="00C411EB" w:rsidRPr="005F33FB" w:rsidRDefault="00C411EB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Полтавцева с. 231</w:t>
            </w:r>
          </w:p>
          <w:p w:rsidR="005F63EA" w:rsidRPr="005F33FB" w:rsidRDefault="00C411EB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учить лазать по канату, закр. навыки лазанья по веревочной лес</w:t>
            </w:r>
            <w:r w:rsidR="005F63E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тнице. Закр. умение метать в движущую цель.</w:t>
            </w:r>
          </w:p>
          <w:p w:rsidR="005F63EA" w:rsidRPr="005F33FB" w:rsidRDefault="005F63EA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Ловишки»</w:t>
            </w:r>
          </w:p>
          <w:p w:rsidR="005F63EA" w:rsidRPr="005F33FB" w:rsidRDefault="005F63EA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</w:t>
            </w:r>
          </w:p>
          <w:p w:rsidR="005F63EA" w:rsidRPr="005F33FB" w:rsidRDefault="005F63EA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. умение детей перебрасывать мяч через волейбол. сетку, правил. его ловить, отбивать; вести мяч, отбивая от земли, м/у предметами. Упражн. в беге по бревну прямо и боком.</w:t>
            </w:r>
          </w:p>
          <w:p w:rsidR="005F63EA" w:rsidRPr="005F33FB" w:rsidRDefault="005F63EA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Туристы»</w:t>
            </w:r>
          </w:p>
          <w:p w:rsidR="005F63EA" w:rsidRPr="005F33FB" w:rsidRDefault="005F63EA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волейбол. сетка, мячи, кегли, 2 шнура.</w:t>
            </w:r>
          </w:p>
          <w:p w:rsidR="00C411EB" w:rsidRPr="005F33FB" w:rsidRDefault="005E39E7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Фролов с. 189 з</w:t>
            </w:r>
            <w:r w:rsidR="005F63EA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.70.</w:t>
            </w:r>
            <w:r w:rsidR="00C411EB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72" w:type="dxa"/>
          </w:tcPr>
          <w:p w:rsidR="00C411EB" w:rsidRPr="005F33FB" w:rsidRDefault="005E39E7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1) Полтавцева </w:t>
            </w:r>
          </w:p>
          <w:p w:rsidR="005E39E7" w:rsidRPr="005F33FB" w:rsidRDefault="005E39E7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закр. умение прыгать ч/з короткие и дл. скакалку. Разв. глазомер при сбивании кеглей мешочком. Закр. умение прокатывать обруч в разных направлениях.</w:t>
            </w:r>
          </w:p>
          <w:p w:rsidR="005E39E7" w:rsidRPr="005F33FB" w:rsidRDefault="005E39E7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тицы в гнездах»</w:t>
            </w:r>
          </w:p>
          <w:p w:rsidR="005E39E7" w:rsidRPr="005F33FB" w:rsidRDefault="005E39E7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2) Фролов с. 172 з.49</w:t>
            </w:r>
          </w:p>
          <w:p w:rsidR="005E39E7" w:rsidRPr="005F33FB" w:rsidRDefault="005E39E7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Задачи: отработать </w:t>
            </w:r>
            <w:r w:rsidR="001C74D8"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строенье упражнения, перестроенье в 3-4 колоны. Закр. продвижения вперед прыжками из обруча в обруч; ходьбу по гимн. скамейке с хлопками под прямыми ногами.</w:t>
            </w:r>
          </w:p>
          <w:p w:rsidR="001C74D8" w:rsidRPr="005F33FB" w:rsidRDefault="001C74D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П/и «Птицы в гнездах»</w:t>
            </w:r>
          </w:p>
          <w:p w:rsidR="001C74D8" w:rsidRPr="005F33FB" w:rsidRDefault="001C74D8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гимн. скамейки, обручи, гимн. палки.</w:t>
            </w:r>
          </w:p>
          <w:p w:rsidR="001C0CDD" w:rsidRPr="005F33FB" w:rsidRDefault="001C0CD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ФИЗО на в – хе </w:t>
            </w:r>
          </w:p>
          <w:p w:rsidR="001C0CDD" w:rsidRPr="005F33FB" w:rsidRDefault="001C0CD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познакомить выполнением осн. технике элементов игры в футбол в условиях борьбы с соперником; учить  действовать легко и непренужденно.</w:t>
            </w:r>
          </w:p>
          <w:p w:rsidR="001C0CDD" w:rsidRPr="005F33FB" w:rsidRDefault="001C0CD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Шебеко с.50</w:t>
            </w:r>
          </w:p>
          <w:p w:rsidR="001C0CDD" w:rsidRPr="005F33FB" w:rsidRDefault="001C0CD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411EB" w:rsidRPr="005F33FB" w:rsidRDefault="001C0CD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Диагностирование детей с целью выявления ЗУН. 1, 2 зан</w:t>
            </w:r>
          </w:p>
          <w:p w:rsidR="00221926" w:rsidRPr="005F33FB" w:rsidRDefault="00221926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221926" w:rsidRPr="005F33FB" w:rsidRDefault="00221926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221926" w:rsidRPr="005F33FB" w:rsidRDefault="00221926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3) зан. ФИЗО на в – хе </w:t>
            </w:r>
          </w:p>
          <w:p w:rsidR="00221926" w:rsidRPr="005F33FB" w:rsidRDefault="00221926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продолжать знакомить с выполнением осн. технических элементов игры в футбол в условиях борьбы с соперником; учить действовать легко и непринужденно.</w:t>
            </w:r>
          </w:p>
          <w:p w:rsidR="00221926" w:rsidRPr="005F33FB" w:rsidRDefault="00221926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Оборуд.: ворота, футбольный мяч.</w:t>
            </w:r>
          </w:p>
          <w:p w:rsidR="00221926" w:rsidRPr="005F33FB" w:rsidRDefault="00221926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Лит.: Шебеко с. 50 </w:t>
            </w:r>
          </w:p>
        </w:tc>
        <w:tc>
          <w:tcPr>
            <w:tcW w:w="3685" w:type="dxa"/>
          </w:tcPr>
          <w:p w:rsidR="00C411EB" w:rsidRPr="005F33FB" w:rsidRDefault="001C0CD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Диагностирование детей с целью выявления ЗУН. 1, 2 зан</w:t>
            </w:r>
          </w:p>
          <w:p w:rsidR="001C0CDD" w:rsidRPr="005F33FB" w:rsidRDefault="001C0CD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1C0CDD" w:rsidRPr="005F33FB" w:rsidRDefault="001C0CD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766263" w:rsidRDefault="00766263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1C0CDD" w:rsidRPr="005F33FB" w:rsidRDefault="00221926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3) ФИЗО на в – хе (досуг)</w:t>
            </w:r>
          </w:p>
          <w:p w:rsidR="00221926" w:rsidRPr="005F33FB" w:rsidRDefault="00221926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«Путешествие на планету Здоровье»</w:t>
            </w:r>
          </w:p>
          <w:p w:rsidR="00221926" w:rsidRPr="005F33FB" w:rsidRDefault="00221926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Задачи: развивать физические качества; воспитывать волевые качества в подвижных играх, эстафетах. Создавать у детей бодрое  и радостное настроение.</w:t>
            </w:r>
          </w:p>
          <w:p w:rsidR="00221926" w:rsidRPr="005F33FB" w:rsidRDefault="00221926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F33FB">
              <w:rPr>
                <w:rFonts w:ascii="Times New Roman" w:eastAsia="Gulim" w:hAnsi="Times New Roman" w:cs="Times New Roman"/>
                <w:sz w:val="20"/>
                <w:szCs w:val="20"/>
              </w:rPr>
              <w:t>Лит.: папка с. 102</w:t>
            </w:r>
          </w:p>
          <w:p w:rsidR="001C0CDD" w:rsidRPr="005F33FB" w:rsidRDefault="001C0CD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:rsidR="001C0CDD" w:rsidRPr="005F33FB" w:rsidRDefault="001C0CD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</w:tbl>
    <w:p w:rsidR="00C411EB" w:rsidRPr="005F33FB" w:rsidRDefault="00C411EB">
      <w:pPr>
        <w:rPr>
          <w:rFonts w:ascii="Times New Roman" w:eastAsia="Gulim" w:hAnsi="Times New Roman" w:cs="Times New Roman"/>
          <w:sz w:val="20"/>
          <w:szCs w:val="20"/>
        </w:rPr>
      </w:pPr>
    </w:p>
    <w:p w:rsidR="003E1A9F" w:rsidRDefault="003E1A9F">
      <w:pPr>
        <w:rPr>
          <w:rFonts w:ascii="Times New Roman" w:eastAsia="Gulim" w:hAnsi="Times New Roman" w:cs="Times New Roman"/>
          <w:sz w:val="20"/>
          <w:szCs w:val="20"/>
        </w:rPr>
      </w:pPr>
    </w:p>
    <w:sectPr w:rsidR="003E1A9F" w:rsidSect="005106D4">
      <w:pgSz w:w="16838" w:h="11906" w:orient="landscape"/>
      <w:pgMar w:top="567" w:right="28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95" w:rsidRDefault="009D6C95" w:rsidP="000F1F18">
      <w:pPr>
        <w:spacing w:after="0" w:line="240" w:lineRule="auto"/>
      </w:pPr>
      <w:r>
        <w:separator/>
      </w:r>
    </w:p>
  </w:endnote>
  <w:endnote w:type="continuationSeparator" w:id="0">
    <w:p w:rsidR="009D6C95" w:rsidRDefault="009D6C95" w:rsidP="000F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95" w:rsidRDefault="009D6C95" w:rsidP="000F1F18">
      <w:pPr>
        <w:spacing w:after="0" w:line="240" w:lineRule="auto"/>
      </w:pPr>
      <w:r>
        <w:separator/>
      </w:r>
    </w:p>
  </w:footnote>
  <w:footnote w:type="continuationSeparator" w:id="0">
    <w:p w:rsidR="009D6C95" w:rsidRDefault="009D6C95" w:rsidP="000F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9F" w:rsidRDefault="003E1A9F" w:rsidP="000F1F18">
    <w:pPr>
      <w:pStyle w:val="a7"/>
      <w:tabs>
        <w:tab w:val="clear" w:pos="4677"/>
        <w:tab w:val="clear" w:pos="9355"/>
        <w:tab w:val="left" w:pos="61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1F1F"/>
    <w:multiLevelType w:val="hybridMultilevel"/>
    <w:tmpl w:val="29DC2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B515C"/>
    <w:multiLevelType w:val="hybridMultilevel"/>
    <w:tmpl w:val="F67EC600"/>
    <w:lvl w:ilvl="0" w:tplc="260AA9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C749D"/>
    <w:multiLevelType w:val="hybridMultilevel"/>
    <w:tmpl w:val="2F66B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2A6"/>
    <w:multiLevelType w:val="hybridMultilevel"/>
    <w:tmpl w:val="CF489E68"/>
    <w:lvl w:ilvl="0" w:tplc="5E8C92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04B58"/>
    <w:multiLevelType w:val="hybridMultilevel"/>
    <w:tmpl w:val="C1CC6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728CD"/>
    <w:multiLevelType w:val="hybridMultilevel"/>
    <w:tmpl w:val="6A10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B95"/>
    <w:rsid w:val="000174A0"/>
    <w:rsid w:val="000210E8"/>
    <w:rsid w:val="0003628F"/>
    <w:rsid w:val="000720E5"/>
    <w:rsid w:val="0008610A"/>
    <w:rsid w:val="000F06A9"/>
    <w:rsid w:val="000F1F18"/>
    <w:rsid w:val="001062B7"/>
    <w:rsid w:val="001C0CDD"/>
    <w:rsid w:val="001C74D8"/>
    <w:rsid w:val="002136E4"/>
    <w:rsid w:val="00221926"/>
    <w:rsid w:val="00276233"/>
    <w:rsid w:val="00282079"/>
    <w:rsid w:val="002E1AB5"/>
    <w:rsid w:val="00315309"/>
    <w:rsid w:val="0031634A"/>
    <w:rsid w:val="003666FA"/>
    <w:rsid w:val="003A6A3C"/>
    <w:rsid w:val="003E1A9F"/>
    <w:rsid w:val="00416909"/>
    <w:rsid w:val="004505F8"/>
    <w:rsid w:val="00467B07"/>
    <w:rsid w:val="004972B0"/>
    <w:rsid w:val="004A3FA4"/>
    <w:rsid w:val="004B4180"/>
    <w:rsid w:val="004F62D9"/>
    <w:rsid w:val="00502A73"/>
    <w:rsid w:val="005106D4"/>
    <w:rsid w:val="00511D1E"/>
    <w:rsid w:val="0051453A"/>
    <w:rsid w:val="0054265B"/>
    <w:rsid w:val="005E39E7"/>
    <w:rsid w:val="005F33FB"/>
    <w:rsid w:val="005F63EA"/>
    <w:rsid w:val="00600E7F"/>
    <w:rsid w:val="00613861"/>
    <w:rsid w:val="00653A5C"/>
    <w:rsid w:val="006B457F"/>
    <w:rsid w:val="00732810"/>
    <w:rsid w:val="00766263"/>
    <w:rsid w:val="007B28A7"/>
    <w:rsid w:val="00881AC6"/>
    <w:rsid w:val="008E5A53"/>
    <w:rsid w:val="008E7A59"/>
    <w:rsid w:val="009072FD"/>
    <w:rsid w:val="00916BAF"/>
    <w:rsid w:val="00921078"/>
    <w:rsid w:val="00965061"/>
    <w:rsid w:val="00993283"/>
    <w:rsid w:val="009A5CA7"/>
    <w:rsid w:val="009D6C95"/>
    <w:rsid w:val="009D77C7"/>
    <w:rsid w:val="00A242DA"/>
    <w:rsid w:val="00A50381"/>
    <w:rsid w:val="00A85641"/>
    <w:rsid w:val="00A8657F"/>
    <w:rsid w:val="00AB4B95"/>
    <w:rsid w:val="00B739E9"/>
    <w:rsid w:val="00B76B88"/>
    <w:rsid w:val="00BA65E1"/>
    <w:rsid w:val="00BF4E5E"/>
    <w:rsid w:val="00C2711B"/>
    <w:rsid w:val="00C411EB"/>
    <w:rsid w:val="00C5635D"/>
    <w:rsid w:val="00C61580"/>
    <w:rsid w:val="00C65405"/>
    <w:rsid w:val="00C75FBF"/>
    <w:rsid w:val="00C92322"/>
    <w:rsid w:val="00CB57FD"/>
    <w:rsid w:val="00CB600C"/>
    <w:rsid w:val="00CC7F8A"/>
    <w:rsid w:val="00CF2520"/>
    <w:rsid w:val="00CF5EB5"/>
    <w:rsid w:val="00DA5592"/>
    <w:rsid w:val="00DB072E"/>
    <w:rsid w:val="00DB36A2"/>
    <w:rsid w:val="00DE1BB9"/>
    <w:rsid w:val="00DF201E"/>
    <w:rsid w:val="00E2241D"/>
    <w:rsid w:val="00E33F68"/>
    <w:rsid w:val="00E70733"/>
    <w:rsid w:val="00E77E3F"/>
    <w:rsid w:val="00E84C51"/>
    <w:rsid w:val="00E92FDB"/>
    <w:rsid w:val="00EA2F78"/>
    <w:rsid w:val="00EB70EB"/>
    <w:rsid w:val="00EE5A96"/>
    <w:rsid w:val="00F1759B"/>
    <w:rsid w:val="00F1761D"/>
    <w:rsid w:val="00F2151A"/>
    <w:rsid w:val="00F22689"/>
    <w:rsid w:val="00F46CA9"/>
    <w:rsid w:val="00F54F43"/>
    <w:rsid w:val="00F75EB3"/>
    <w:rsid w:val="00FA7ADD"/>
    <w:rsid w:val="00FD6E3A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B03E020-73F2-4077-99E7-55418F90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4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B4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AB4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7A5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F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F18"/>
  </w:style>
  <w:style w:type="paragraph" w:styleId="a9">
    <w:name w:val="footer"/>
    <w:basedOn w:val="a"/>
    <w:link w:val="aa"/>
    <w:uiPriority w:val="99"/>
    <w:semiHidden/>
    <w:unhideWhenUsed/>
    <w:rsid w:val="000F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350D-D5C8-4EF3-B148-D38BC192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0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тато</cp:lastModifiedBy>
  <cp:revision>23</cp:revision>
  <dcterms:created xsi:type="dcterms:W3CDTF">2012-07-11T16:17:00Z</dcterms:created>
  <dcterms:modified xsi:type="dcterms:W3CDTF">2020-10-01T05:42:00Z</dcterms:modified>
</cp:coreProperties>
</file>